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29699" w14:textId="77777777" w:rsidR="0088447D" w:rsidRDefault="0088447D" w:rsidP="00D93A71">
      <w:r>
        <w:t>//write a c programme of two integer addition</w:t>
      </w:r>
    </w:p>
    <w:p w14:paraId="3F8D8633" w14:textId="6C791CCB" w:rsidR="00D93A71" w:rsidRDefault="00D93A71" w:rsidP="00D93A71">
      <w:r>
        <w:t>#include&lt;stdio.h&gt;</w:t>
      </w:r>
    </w:p>
    <w:p w14:paraId="33623908" w14:textId="77777777" w:rsidR="00D93A71" w:rsidRDefault="00D93A71" w:rsidP="00D93A71">
      <w:r>
        <w:t xml:space="preserve"> int </w:t>
      </w:r>
      <w:proofErr w:type="gramStart"/>
      <w:r>
        <w:t>main(</w:t>
      </w:r>
      <w:proofErr w:type="gramEnd"/>
      <w:r>
        <w:t>)</w:t>
      </w:r>
    </w:p>
    <w:p w14:paraId="5A32ADF7" w14:textId="77777777" w:rsidR="00D93A71" w:rsidRDefault="00D93A71" w:rsidP="00D93A71">
      <w:r>
        <w:t xml:space="preserve"> {</w:t>
      </w:r>
    </w:p>
    <w:p w14:paraId="6548B033" w14:textId="77777777" w:rsidR="00D93A71" w:rsidRDefault="00D93A71" w:rsidP="00D93A71">
      <w:r>
        <w:t xml:space="preserve"> </w:t>
      </w:r>
      <w:r>
        <w:tab/>
        <w:t xml:space="preserve">int </w:t>
      </w:r>
      <w:proofErr w:type="spellStart"/>
      <w:proofErr w:type="gramStart"/>
      <w:r>
        <w:t>x,y</w:t>
      </w:r>
      <w:proofErr w:type="gramEnd"/>
      <w:r>
        <w:t>,z</w:t>
      </w:r>
      <w:proofErr w:type="spellEnd"/>
      <w:r>
        <w:t>;</w:t>
      </w:r>
    </w:p>
    <w:p w14:paraId="309C7BB4" w14:textId="77777777" w:rsidR="00D93A71" w:rsidRDefault="00D93A71" w:rsidP="00D93A71">
      <w:r>
        <w:t xml:space="preserve"> </w:t>
      </w:r>
      <w:r>
        <w:tab/>
        <w:t xml:space="preserve"> x=5;</w:t>
      </w:r>
    </w:p>
    <w:p w14:paraId="7E4286CC" w14:textId="77777777" w:rsidR="00D93A71" w:rsidRDefault="00D93A71" w:rsidP="00D93A71">
      <w:r>
        <w:t xml:space="preserve"> </w:t>
      </w:r>
      <w:r>
        <w:tab/>
        <w:t xml:space="preserve"> y=3;</w:t>
      </w:r>
    </w:p>
    <w:p w14:paraId="593A3B37" w14:textId="77777777" w:rsidR="00D93A71" w:rsidRDefault="00D93A71" w:rsidP="00D93A71">
      <w:r>
        <w:t xml:space="preserve"> </w:t>
      </w:r>
      <w:r>
        <w:tab/>
        <w:t xml:space="preserve"> z=</w:t>
      </w:r>
      <w:proofErr w:type="spellStart"/>
      <w:r>
        <w:t>x+y</w:t>
      </w:r>
      <w:proofErr w:type="spellEnd"/>
      <w:r>
        <w:t>;</w:t>
      </w:r>
    </w:p>
    <w:p w14:paraId="29FE979B" w14:textId="77777777" w:rsidR="00D93A71" w:rsidRDefault="00D93A71" w:rsidP="00D93A71">
      <w:r>
        <w:t xml:space="preserve"> </w:t>
      </w:r>
      <w:r>
        <w:tab/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sult :%</w:t>
      </w:r>
      <w:proofErr w:type="spellStart"/>
      <w:r>
        <w:t>d",z</w:t>
      </w:r>
      <w:proofErr w:type="spellEnd"/>
      <w:r>
        <w:t>);</w:t>
      </w:r>
    </w:p>
    <w:p w14:paraId="270ADAFE" w14:textId="77777777" w:rsidR="00D93A71" w:rsidRDefault="00D93A71" w:rsidP="00D93A71">
      <w:r>
        <w:t xml:space="preserve"> </w:t>
      </w:r>
      <w:r>
        <w:tab/>
        <w:t xml:space="preserve">  return 0;</w:t>
      </w:r>
    </w:p>
    <w:p w14:paraId="7C9C0E8B" w14:textId="5B561B1F" w:rsidR="00CF611B" w:rsidRDefault="00D93A71" w:rsidP="00D93A71">
      <w:r>
        <w:t xml:space="preserve"> }</w:t>
      </w:r>
    </w:p>
    <w:p w14:paraId="64DD6667" w14:textId="77777777" w:rsidR="00D93A71" w:rsidRDefault="00D93A71" w:rsidP="00D93A71">
      <w:r>
        <w:t>result :8</w:t>
      </w:r>
    </w:p>
    <w:p w14:paraId="1CAE68A5" w14:textId="77777777" w:rsidR="00D93A71" w:rsidRDefault="00D93A71" w:rsidP="00D93A71">
      <w:r>
        <w:t>--------------------------------</w:t>
      </w:r>
    </w:p>
    <w:p w14:paraId="69F132A4" w14:textId="77777777" w:rsidR="00D93A71" w:rsidRDefault="00D93A71" w:rsidP="00D93A71">
      <w:r>
        <w:t>Process exited after 0.02187 seconds with return value 0</w:t>
      </w:r>
    </w:p>
    <w:p w14:paraId="7127EA75" w14:textId="47C0F123" w:rsidR="002A386C" w:rsidRDefault="00D93A71" w:rsidP="002A386C">
      <w:r>
        <w:t>Press any key to continue . . .</w:t>
      </w:r>
    </w:p>
    <w:p w14:paraId="41C755AD" w14:textId="61A87BAD" w:rsidR="001309FC" w:rsidRDefault="0088447D" w:rsidP="001309FC">
      <w:r>
        <w:t>//write a c programme of two integer multiplication</w:t>
      </w:r>
    </w:p>
    <w:p w14:paraId="172E9ED9" w14:textId="77777777" w:rsidR="001309FC" w:rsidRDefault="001309FC" w:rsidP="001309FC">
      <w:r>
        <w:t>#include&lt;stdio.h&gt;</w:t>
      </w:r>
    </w:p>
    <w:p w14:paraId="7290ABDE" w14:textId="77777777" w:rsidR="001309FC" w:rsidRDefault="001309FC" w:rsidP="001309FC">
      <w:r>
        <w:t xml:space="preserve"> int </w:t>
      </w:r>
      <w:proofErr w:type="gramStart"/>
      <w:r>
        <w:t>main(</w:t>
      </w:r>
      <w:proofErr w:type="gramEnd"/>
      <w:r>
        <w:t>)</w:t>
      </w:r>
    </w:p>
    <w:p w14:paraId="331E56F7" w14:textId="77777777" w:rsidR="001309FC" w:rsidRDefault="001309FC" w:rsidP="001309FC">
      <w:r>
        <w:t xml:space="preserve"> </w:t>
      </w:r>
    </w:p>
    <w:p w14:paraId="2DFB0A30" w14:textId="77777777" w:rsidR="001309FC" w:rsidRDefault="001309FC" w:rsidP="001309FC">
      <w:r>
        <w:t xml:space="preserve"> {</w:t>
      </w:r>
    </w:p>
    <w:p w14:paraId="12C29FB8" w14:textId="77777777" w:rsidR="001309FC" w:rsidRDefault="001309FC" w:rsidP="001309FC">
      <w:r>
        <w:t xml:space="preserve"> </w:t>
      </w:r>
      <w:r>
        <w:tab/>
        <w:t xml:space="preserve">int </w:t>
      </w:r>
      <w:proofErr w:type="spellStart"/>
      <w:proofErr w:type="gramStart"/>
      <w:r>
        <w:t>x,y</w:t>
      </w:r>
      <w:proofErr w:type="gramEnd"/>
      <w:r>
        <w:t>,z</w:t>
      </w:r>
      <w:proofErr w:type="spellEnd"/>
      <w:r>
        <w:t>;</w:t>
      </w:r>
    </w:p>
    <w:p w14:paraId="4F7605DF" w14:textId="77777777" w:rsidR="001309FC" w:rsidRDefault="001309FC" w:rsidP="001309FC">
      <w:r>
        <w:t xml:space="preserve"> </w:t>
      </w:r>
      <w:r>
        <w:tab/>
        <w:t>x=5;</w:t>
      </w:r>
    </w:p>
    <w:p w14:paraId="7DCC2668" w14:textId="77777777" w:rsidR="001309FC" w:rsidRDefault="001309FC" w:rsidP="001309FC">
      <w:r>
        <w:t xml:space="preserve"> </w:t>
      </w:r>
      <w:r>
        <w:tab/>
        <w:t>y=3;</w:t>
      </w:r>
    </w:p>
    <w:p w14:paraId="1BEA614A" w14:textId="77777777" w:rsidR="001309FC" w:rsidRDefault="001309FC" w:rsidP="001309FC">
      <w:r>
        <w:t xml:space="preserve"> </w:t>
      </w:r>
      <w:r>
        <w:tab/>
        <w:t>z=x*y;</w:t>
      </w:r>
    </w:p>
    <w:p w14:paraId="09A310F4" w14:textId="77777777" w:rsidR="001309FC" w:rsidRDefault="001309FC" w:rsidP="001309FC">
      <w:r>
        <w:t xml:space="preserve"> </w:t>
      </w:r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sult :%</w:t>
      </w:r>
      <w:proofErr w:type="spellStart"/>
      <w:r>
        <w:t>d",z</w:t>
      </w:r>
      <w:proofErr w:type="spellEnd"/>
      <w:r>
        <w:t>);</w:t>
      </w:r>
    </w:p>
    <w:p w14:paraId="4FCE158A" w14:textId="77777777" w:rsidR="001309FC" w:rsidRDefault="001309FC" w:rsidP="001309FC">
      <w:r>
        <w:t xml:space="preserve"> </w:t>
      </w:r>
      <w:r>
        <w:tab/>
        <w:t xml:space="preserve"> return 0;</w:t>
      </w:r>
    </w:p>
    <w:p w14:paraId="4EB30DE2" w14:textId="6B185A59" w:rsidR="00314B84" w:rsidRDefault="001309FC" w:rsidP="001309FC">
      <w:r>
        <w:t xml:space="preserve"> }</w:t>
      </w:r>
    </w:p>
    <w:p w14:paraId="0C3C8D50" w14:textId="77777777" w:rsidR="001309FC" w:rsidRDefault="001309FC" w:rsidP="001309FC">
      <w:r>
        <w:t>result :15</w:t>
      </w:r>
    </w:p>
    <w:p w14:paraId="0A05F66E" w14:textId="77777777" w:rsidR="001309FC" w:rsidRDefault="001309FC" w:rsidP="001309FC">
      <w:r>
        <w:t>--------------------------------</w:t>
      </w:r>
    </w:p>
    <w:p w14:paraId="21CB8E90" w14:textId="77777777" w:rsidR="001309FC" w:rsidRDefault="001309FC" w:rsidP="001309FC">
      <w:r>
        <w:t>Process exited after 0.02084 seconds with return value 0</w:t>
      </w:r>
    </w:p>
    <w:p w14:paraId="1928F16C" w14:textId="77777777" w:rsidR="001309FC" w:rsidRDefault="001309FC" w:rsidP="001309FC">
      <w:r>
        <w:t>Press any key to continue . . .</w:t>
      </w:r>
    </w:p>
    <w:p w14:paraId="0C1184CB" w14:textId="77777777" w:rsidR="00284481" w:rsidRDefault="00284481" w:rsidP="00284481"/>
    <w:p w14:paraId="08BEC36A" w14:textId="77777777" w:rsidR="0088447D" w:rsidRDefault="00284481" w:rsidP="00284481">
      <w:r>
        <w:t xml:space="preserve">  </w:t>
      </w:r>
      <w:r w:rsidR="0088447D">
        <w:t xml:space="preserve">//write a c programme of two integer </w:t>
      </w:r>
      <w:proofErr w:type="spellStart"/>
      <w:r w:rsidR="0088447D">
        <w:t>substraction</w:t>
      </w:r>
      <w:proofErr w:type="spellEnd"/>
    </w:p>
    <w:p w14:paraId="59FF834C" w14:textId="77777777" w:rsidR="0088447D" w:rsidRDefault="0088447D" w:rsidP="00284481">
      <w:r>
        <w:t>#include&lt;stdio.h&gt;</w:t>
      </w:r>
    </w:p>
    <w:p w14:paraId="1720103A" w14:textId="24793C00" w:rsidR="00284481" w:rsidRDefault="00284481" w:rsidP="00284481">
      <w:r>
        <w:t xml:space="preserve">int </w:t>
      </w:r>
      <w:proofErr w:type="gramStart"/>
      <w:r>
        <w:t>main(</w:t>
      </w:r>
      <w:proofErr w:type="gramEnd"/>
      <w:r>
        <w:t>)</w:t>
      </w:r>
    </w:p>
    <w:p w14:paraId="441B488D" w14:textId="77777777" w:rsidR="00284481" w:rsidRDefault="00284481" w:rsidP="00284481">
      <w:r>
        <w:t xml:space="preserve">  {</w:t>
      </w:r>
    </w:p>
    <w:p w14:paraId="65BB2E00" w14:textId="77777777" w:rsidR="00284481" w:rsidRDefault="00284481" w:rsidP="00284481">
      <w:r>
        <w:t xml:space="preserve">  </w:t>
      </w:r>
      <w:r>
        <w:tab/>
        <w:t xml:space="preserve">int </w:t>
      </w:r>
      <w:proofErr w:type="spellStart"/>
      <w:proofErr w:type="gramStart"/>
      <w:r>
        <w:t>x,y</w:t>
      </w:r>
      <w:proofErr w:type="gramEnd"/>
      <w:r>
        <w:t>,z</w:t>
      </w:r>
      <w:proofErr w:type="spellEnd"/>
      <w:r>
        <w:t>;</w:t>
      </w:r>
    </w:p>
    <w:p w14:paraId="58E09B9A" w14:textId="77777777" w:rsidR="00284481" w:rsidRDefault="00284481" w:rsidP="00284481">
      <w:r>
        <w:t xml:space="preserve">  </w:t>
      </w:r>
      <w:r>
        <w:tab/>
        <w:t xml:space="preserve"> x=5;</w:t>
      </w:r>
    </w:p>
    <w:p w14:paraId="3BBE4879" w14:textId="77777777" w:rsidR="00284481" w:rsidRDefault="00284481" w:rsidP="00284481">
      <w:r>
        <w:t xml:space="preserve">  </w:t>
      </w:r>
      <w:r>
        <w:tab/>
        <w:t xml:space="preserve"> y=3;</w:t>
      </w:r>
    </w:p>
    <w:p w14:paraId="0DEF2885" w14:textId="77777777" w:rsidR="00284481" w:rsidRDefault="00284481" w:rsidP="00284481">
      <w:r>
        <w:t xml:space="preserve">     z=x-y;</w:t>
      </w:r>
    </w:p>
    <w:p w14:paraId="2AF232A3" w14:textId="77777777" w:rsidR="00284481" w:rsidRDefault="00284481" w:rsidP="00284481"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sult :%</w:t>
      </w:r>
      <w:proofErr w:type="spellStart"/>
      <w:r>
        <w:t>d",z</w:t>
      </w:r>
      <w:proofErr w:type="spellEnd"/>
      <w:r>
        <w:t>);</w:t>
      </w:r>
    </w:p>
    <w:p w14:paraId="288D5329" w14:textId="77777777" w:rsidR="00284481" w:rsidRDefault="00284481" w:rsidP="00284481">
      <w:r>
        <w:t xml:space="preserve">      return 0;</w:t>
      </w:r>
    </w:p>
    <w:p w14:paraId="50BC0B5C" w14:textId="77777777" w:rsidR="00284481" w:rsidRDefault="00284481" w:rsidP="00284481">
      <w:r>
        <w:t xml:space="preserve">  </w:t>
      </w:r>
    </w:p>
    <w:p w14:paraId="590C9C7D" w14:textId="77777777" w:rsidR="00284481" w:rsidRDefault="00284481" w:rsidP="00284481">
      <w:r>
        <w:t xml:space="preserve">  </w:t>
      </w:r>
    </w:p>
    <w:p w14:paraId="53DC5FF8" w14:textId="77777777" w:rsidR="00284481" w:rsidRDefault="00284481" w:rsidP="00284481">
      <w:r>
        <w:t xml:space="preserve">  </w:t>
      </w:r>
    </w:p>
    <w:p w14:paraId="485A90E6" w14:textId="77777777" w:rsidR="00284481" w:rsidRDefault="00284481" w:rsidP="00284481">
      <w:r>
        <w:t xml:space="preserve">  </w:t>
      </w:r>
    </w:p>
    <w:p w14:paraId="55759F4B" w14:textId="77777777" w:rsidR="00284481" w:rsidRDefault="00284481" w:rsidP="00284481">
      <w:r>
        <w:t xml:space="preserve">  </w:t>
      </w:r>
    </w:p>
    <w:p w14:paraId="204F040A" w14:textId="1AFF413D" w:rsidR="001309FC" w:rsidRDefault="00284481" w:rsidP="00284481">
      <w:r>
        <w:t>}</w:t>
      </w:r>
    </w:p>
    <w:p w14:paraId="4F6FA017" w14:textId="77777777" w:rsidR="00284481" w:rsidRDefault="00284481" w:rsidP="00284481">
      <w:r>
        <w:t>result :2</w:t>
      </w:r>
    </w:p>
    <w:p w14:paraId="085D7112" w14:textId="77777777" w:rsidR="00284481" w:rsidRDefault="00284481" w:rsidP="00284481">
      <w:r>
        <w:t>--------------------------------</w:t>
      </w:r>
    </w:p>
    <w:p w14:paraId="03C7636F" w14:textId="77777777" w:rsidR="00284481" w:rsidRDefault="00284481" w:rsidP="00284481">
      <w:r>
        <w:t>Process exited after 0.02058 seconds with return value 0</w:t>
      </w:r>
    </w:p>
    <w:p w14:paraId="4D7684E5" w14:textId="133E4D07" w:rsidR="00284481" w:rsidRDefault="00284481" w:rsidP="00284481">
      <w:r>
        <w:t>Press any key to continue . . .</w:t>
      </w:r>
    </w:p>
    <w:p w14:paraId="3BA8F33E" w14:textId="77777777" w:rsidR="00B14910" w:rsidRDefault="00B14910" w:rsidP="00B14910">
      <w:r>
        <w:t>//write a c programme of two integer division</w:t>
      </w:r>
    </w:p>
    <w:p w14:paraId="5B886A9D" w14:textId="77777777" w:rsidR="00B14910" w:rsidRDefault="00B14910" w:rsidP="00B14910">
      <w:r>
        <w:t>#include&lt;stdio.h&gt;</w:t>
      </w:r>
    </w:p>
    <w:p w14:paraId="1B6EE1C1" w14:textId="77777777" w:rsidR="00B14910" w:rsidRDefault="00B14910" w:rsidP="00B14910">
      <w:r>
        <w:t xml:space="preserve"> int </w:t>
      </w:r>
      <w:proofErr w:type="gramStart"/>
      <w:r>
        <w:t>main(</w:t>
      </w:r>
      <w:proofErr w:type="gramEnd"/>
      <w:r>
        <w:t>)</w:t>
      </w:r>
    </w:p>
    <w:p w14:paraId="07D75EFE" w14:textId="77777777" w:rsidR="00B14910" w:rsidRDefault="00B14910" w:rsidP="00B14910">
      <w:r>
        <w:t xml:space="preserve"> {</w:t>
      </w:r>
    </w:p>
    <w:p w14:paraId="6C63DA63" w14:textId="77777777" w:rsidR="00B14910" w:rsidRDefault="00B14910" w:rsidP="00B14910">
      <w:r>
        <w:t xml:space="preserve"> </w:t>
      </w:r>
      <w:r>
        <w:tab/>
        <w:t xml:space="preserve">int </w:t>
      </w:r>
      <w:proofErr w:type="spellStart"/>
      <w:proofErr w:type="gramStart"/>
      <w:r>
        <w:t>x,y</w:t>
      </w:r>
      <w:proofErr w:type="gramEnd"/>
      <w:r>
        <w:t>,z</w:t>
      </w:r>
      <w:proofErr w:type="spellEnd"/>
      <w:r>
        <w:t>;</w:t>
      </w:r>
    </w:p>
    <w:p w14:paraId="4DBDF6EF" w14:textId="77777777" w:rsidR="00B14910" w:rsidRDefault="00B14910" w:rsidP="00B14910">
      <w:r>
        <w:t xml:space="preserve"> </w:t>
      </w:r>
      <w:r>
        <w:tab/>
        <w:t>x=5;</w:t>
      </w:r>
    </w:p>
    <w:p w14:paraId="0BB7091E" w14:textId="77777777" w:rsidR="00B14910" w:rsidRDefault="00B14910" w:rsidP="00B14910">
      <w:r>
        <w:t xml:space="preserve"> </w:t>
      </w:r>
      <w:r>
        <w:tab/>
        <w:t>y=3;</w:t>
      </w:r>
    </w:p>
    <w:p w14:paraId="07E572A8" w14:textId="77777777" w:rsidR="00B14910" w:rsidRDefault="00B14910" w:rsidP="00B14910">
      <w:r>
        <w:t xml:space="preserve"> </w:t>
      </w:r>
      <w:r>
        <w:tab/>
        <w:t>z=x/y;</w:t>
      </w:r>
    </w:p>
    <w:p w14:paraId="086C57B3" w14:textId="77777777" w:rsidR="00B14910" w:rsidRDefault="00B14910" w:rsidP="00B14910">
      <w:r>
        <w:t xml:space="preserve"> </w:t>
      </w:r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sult :%</w:t>
      </w:r>
      <w:proofErr w:type="spellStart"/>
      <w:r>
        <w:t>d",z</w:t>
      </w:r>
      <w:proofErr w:type="spellEnd"/>
      <w:r>
        <w:t>);</w:t>
      </w:r>
    </w:p>
    <w:p w14:paraId="3F6D1823" w14:textId="77777777" w:rsidR="00B14910" w:rsidRDefault="00B14910" w:rsidP="00B14910">
      <w:r>
        <w:t xml:space="preserve"> </w:t>
      </w:r>
      <w:r>
        <w:tab/>
        <w:t xml:space="preserve"> return 0;</w:t>
      </w:r>
    </w:p>
    <w:p w14:paraId="235A8B4F" w14:textId="601D63D3" w:rsidR="002A386C" w:rsidRDefault="00B14910" w:rsidP="00B14910">
      <w:r>
        <w:lastRenderedPageBreak/>
        <w:t xml:space="preserve"> }</w:t>
      </w:r>
    </w:p>
    <w:p w14:paraId="6EBEC5B8" w14:textId="77777777" w:rsidR="00B14910" w:rsidRDefault="00B14910" w:rsidP="00B14910">
      <w:r>
        <w:t>result :1</w:t>
      </w:r>
    </w:p>
    <w:p w14:paraId="27B40D1F" w14:textId="77777777" w:rsidR="00B14910" w:rsidRDefault="00B14910" w:rsidP="00B14910">
      <w:r>
        <w:t>--------------------------------</w:t>
      </w:r>
    </w:p>
    <w:p w14:paraId="416819AE" w14:textId="77777777" w:rsidR="00B14910" w:rsidRDefault="00B14910" w:rsidP="00B14910">
      <w:r>
        <w:t>Process exited after 0.02063 seconds with return value 0</w:t>
      </w:r>
    </w:p>
    <w:p w14:paraId="628B81C6" w14:textId="51AE039F" w:rsidR="00B14910" w:rsidRDefault="00B14910" w:rsidP="00B14910">
      <w:r>
        <w:t>Press any key to continue . . .</w:t>
      </w:r>
    </w:p>
    <w:p w14:paraId="1E8DC5B2" w14:textId="77777777" w:rsidR="007A211D" w:rsidRDefault="007A211D" w:rsidP="007A211D">
      <w:r>
        <w:t>//write a c programme to take input of marks of the students and give them marks by grading system by if and else statement</w:t>
      </w:r>
    </w:p>
    <w:p w14:paraId="3FE5FE41" w14:textId="77777777" w:rsidR="007A211D" w:rsidRDefault="007A211D" w:rsidP="007A211D">
      <w:r>
        <w:t>#include&lt;stdio.h&gt;</w:t>
      </w:r>
    </w:p>
    <w:p w14:paraId="7557CD1D" w14:textId="77777777" w:rsidR="007A211D" w:rsidRDefault="007A211D" w:rsidP="007A211D">
      <w:r>
        <w:t xml:space="preserve"> int </w:t>
      </w:r>
      <w:proofErr w:type="gramStart"/>
      <w:r>
        <w:t>main(</w:t>
      </w:r>
      <w:proofErr w:type="gramEnd"/>
      <w:r>
        <w:t>)</w:t>
      </w:r>
    </w:p>
    <w:p w14:paraId="4464D901" w14:textId="77777777" w:rsidR="007A211D" w:rsidRDefault="007A211D" w:rsidP="007A211D">
      <w:r>
        <w:t xml:space="preserve"> {</w:t>
      </w:r>
    </w:p>
    <w:p w14:paraId="6BE5E4C9" w14:textId="77777777" w:rsidR="007A211D" w:rsidRDefault="007A211D" w:rsidP="007A211D">
      <w:r>
        <w:t xml:space="preserve"> </w:t>
      </w:r>
      <w:r>
        <w:tab/>
        <w:t>int m;</w:t>
      </w:r>
    </w:p>
    <w:p w14:paraId="6D86E2A9" w14:textId="77777777" w:rsidR="007A211D" w:rsidRDefault="007A211D" w:rsidP="007A211D">
      <w:r>
        <w:t xml:space="preserve"> 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:");</w:t>
      </w:r>
    </w:p>
    <w:p w14:paraId="6AB2601C" w14:textId="77777777" w:rsidR="007A211D" w:rsidRDefault="007A211D" w:rsidP="007A211D">
      <w:r>
        <w:t xml:space="preserve"> </w:t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m</w:t>
      </w:r>
      <w:proofErr w:type="spellEnd"/>
      <w:r>
        <w:t>);</w:t>
      </w:r>
    </w:p>
    <w:p w14:paraId="581DEF9B" w14:textId="77777777" w:rsidR="007A211D" w:rsidRDefault="007A211D" w:rsidP="007A211D">
      <w:r>
        <w:t xml:space="preserve"> </w:t>
      </w:r>
      <w:r>
        <w:tab/>
        <w:t>if(m&lt;40)</w:t>
      </w:r>
    </w:p>
    <w:p w14:paraId="0F7DFA8F" w14:textId="77777777" w:rsidR="007A211D" w:rsidRDefault="007A211D" w:rsidP="007A211D">
      <w:r>
        <w:t xml:space="preserve"> </w:t>
      </w:r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grade : fail");</w:t>
      </w:r>
    </w:p>
    <w:p w14:paraId="6F01ECFB" w14:textId="77777777" w:rsidR="007A211D" w:rsidRDefault="007A211D" w:rsidP="007A211D">
      <w:r>
        <w:t xml:space="preserve"> </w:t>
      </w:r>
      <w:r>
        <w:tab/>
        <w:t xml:space="preserve">if(m&gt;=40 &amp;&amp; m&lt;50) </w:t>
      </w:r>
    </w:p>
    <w:p w14:paraId="37ED3964" w14:textId="77777777" w:rsidR="007A211D" w:rsidRDefault="007A211D" w:rsidP="007A211D">
      <w:r>
        <w:t xml:space="preserve"> </w:t>
      </w:r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grade = F");</w:t>
      </w:r>
    </w:p>
    <w:p w14:paraId="22BF93DC" w14:textId="77777777" w:rsidR="007A211D" w:rsidRDefault="007A211D" w:rsidP="007A211D">
      <w:r>
        <w:t xml:space="preserve"> </w:t>
      </w:r>
      <w:r>
        <w:tab/>
        <w:t>if(m&gt;=50 &amp;&amp; m&lt;60);</w:t>
      </w:r>
    </w:p>
    <w:p w14:paraId="2A98334B" w14:textId="77777777" w:rsidR="007A211D" w:rsidRDefault="007A211D" w:rsidP="007A211D"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grade : E");</w:t>
      </w:r>
    </w:p>
    <w:p w14:paraId="2BF48BF4" w14:textId="77777777" w:rsidR="007A211D" w:rsidRDefault="007A211D" w:rsidP="007A211D">
      <w:r>
        <w:tab/>
        <w:t>if(m&gt;=60 &amp;&amp; m&lt;70)</w:t>
      </w:r>
    </w:p>
    <w:p w14:paraId="5FA9E2F6" w14:textId="77777777" w:rsidR="007A211D" w:rsidRDefault="007A211D" w:rsidP="007A211D"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grade : D");</w:t>
      </w:r>
    </w:p>
    <w:p w14:paraId="1374D09C" w14:textId="77777777" w:rsidR="007A211D" w:rsidRDefault="007A211D" w:rsidP="007A211D">
      <w:r>
        <w:tab/>
        <w:t>if(m&gt;=70 &amp;&amp; m&lt;80)</w:t>
      </w:r>
    </w:p>
    <w:p w14:paraId="0373B0F7" w14:textId="77777777" w:rsidR="007A211D" w:rsidRDefault="007A211D" w:rsidP="007A211D"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grade = C");</w:t>
      </w:r>
    </w:p>
    <w:p w14:paraId="0858A15E" w14:textId="77777777" w:rsidR="007A211D" w:rsidRDefault="007A211D" w:rsidP="007A211D">
      <w:r>
        <w:tab/>
        <w:t>if(m&gt;=80 &amp;&amp; m&lt;90)</w:t>
      </w:r>
    </w:p>
    <w:p w14:paraId="4B333803" w14:textId="77777777" w:rsidR="007A211D" w:rsidRDefault="007A211D" w:rsidP="007A211D"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grade = B");</w:t>
      </w:r>
    </w:p>
    <w:p w14:paraId="06F8B305" w14:textId="77777777" w:rsidR="007A211D" w:rsidRDefault="007A211D" w:rsidP="007A211D">
      <w:r>
        <w:tab/>
        <w:t>if(m&gt;=90 &amp;&amp; m&lt;100)</w:t>
      </w:r>
    </w:p>
    <w:p w14:paraId="0DF877D3" w14:textId="77777777" w:rsidR="007A211D" w:rsidRDefault="007A211D" w:rsidP="007A211D"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grade = A");</w:t>
      </w:r>
    </w:p>
    <w:p w14:paraId="10198530" w14:textId="77777777" w:rsidR="007A211D" w:rsidRDefault="007A211D" w:rsidP="007A211D">
      <w:r>
        <w:tab/>
        <w:t xml:space="preserve"> return 0;      </w:t>
      </w:r>
    </w:p>
    <w:p w14:paraId="639F20DA" w14:textId="1E8CE060" w:rsidR="002A386C" w:rsidRDefault="007A211D" w:rsidP="007A211D">
      <w:r>
        <w:t xml:space="preserve"> }</w:t>
      </w:r>
    </w:p>
    <w:p w14:paraId="55935160" w14:textId="77777777" w:rsidR="007A211D" w:rsidRDefault="007A211D" w:rsidP="007A211D">
      <w:r>
        <w:t>enter the number :45</w:t>
      </w:r>
    </w:p>
    <w:p w14:paraId="0FA5A5AC" w14:textId="77777777" w:rsidR="007A211D" w:rsidRDefault="007A211D" w:rsidP="007A211D">
      <w:r>
        <w:t xml:space="preserve">grade = </w:t>
      </w:r>
      <w:proofErr w:type="spellStart"/>
      <w:proofErr w:type="gramStart"/>
      <w:r>
        <w:t>Fgrade</w:t>
      </w:r>
      <w:proofErr w:type="spellEnd"/>
      <w:r>
        <w:t xml:space="preserve"> :</w:t>
      </w:r>
      <w:proofErr w:type="gramEnd"/>
      <w:r>
        <w:t xml:space="preserve"> E</w:t>
      </w:r>
    </w:p>
    <w:p w14:paraId="60D16A22" w14:textId="77777777" w:rsidR="007A211D" w:rsidRDefault="007A211D" w:rsidP="007A211D">
      <w:r>
        <w:lastRenderedPageBreak/>
        <w:t>--------------------------------</w:t>
      </w:r>
    </w:p>
    <w:p w14:paraId="5CE19276" w14:textId="77777777" w:rsidR="007A211D" w:rsidRDefault="007A211D" w:rsidP="007A211D">
      <w:r>
        <w:t>Process exited after 3.239 seconds with return value 0</w:t>
      </w:r>
    </w:p>
    <w:p w14:paraId="54BC9939" w14:textId="77777777" w:rsidR="007A211D" w:rsidRDefault="007A211D" w:rsidP="007A211D">
      <w:r>
        <w:t>Press any key to continue . . .</w:t>
      </w:r>
    </w:p>
    <w:p w14:paraId="424EF05E" w14:textId="77777777" w:rsidR="00312F92" w:rsidRDefault="00312F92" w:rsidP="00312F92">
      <w:r>
        <w:t xml:space="preserve">//write a c programme of type </w:t>
      </w:r>
      <w:proofErr w:type="spellStart"/>
      <w:r>
        <w:t>custing</w:t>
      </w:r>
      <w:proofErr w:type="spellEnd"/>
    </w:p>
    <w:p w14:paraId="696825D4" w14:textId="77777777" w:rsidR="00312F92" w:rsidRDefault="00312F92" w:rsidP="00312F92">
      <w:r>
        <w:t>#include&lt;stdio.h&gt;</w:t>
      </w:r>
    </w:p>
    <w:p w14:paraId="5B80347E" w14:textId="77777777" w:rsidR="00312F92" w:rsidRDefault="00312F92" w:rsidP="00312F92">
      <w:r>
        <w:t xml:space="preserve"> int </w:t>
      </w:r>
      <w:proofErr w:type="gramStart"/>
      <w:r>
        <w:t>main(</w:t>
      </w:r>
      <w:proofErr w:type="gramEnd"/>
      <w:r>
        <w:t>)</w:t>
      </w:r>
    </w:p>
    <w:p w14:paraId="606AB6FD" w14:textId="77777777" w:rsidR="00312F92" w:rsidRDefault="00312F92" w:rsidP="00312F92">
      <w:r>
        <w:t xml:space="preserve"> {</w:t>
      </w:r>
    </w:p>
    <w:p w14:paraId="78FAF35B" w14:textId="77777777" w:rsidR="00312F92" w:rsidRDefault="00312F92" w:rsidP="00312F92">
      <w:r>
        <w:t xml:space="preserve"> </w:t>
      </w:r>
      <w:r>
        <w:tab/>
        <w:t xml:space="preserve">int </w:t>
      </w:r>
      <w:proofErr w:type="spellStart"/>
      <w:proofErr w:type="gramStart"/>
      <w:r>
        <w:t>x,y</w:t>
      </w:r>
      <w:proofErr w:type="gramEnd"/>
      <w:r>
        <w:t>;float</w:t>
      </w:r>
      <w:proofErr w:type="spellEnd"/>
      <w:r>
        <w:t xml:space="preserve"> z;</w:t>
      </w:r>
    </w:p>
    <w:p w14:paraId="4E56D608" w14:textId="77777777" w:rsidR="00312F92" w:rsidRDefault="00312F92" w:rsidP="00312F92">
      <w:r>
        <w:t xml:space="preserve"> </w:t>
      </w:r>
      <w:r>
        <w:tab/>
        <w:t>x=7;</w:t>
      </w:r>
    </w:p>
    <w:p w14:paraId="745DC100" w14:textId="77777777" w:rsidR="00312F92" w:rsidRDefault="00312F92" w:rsidP="00312F92">
      <w:r>
        <w:t xml:space="preserve"> </w:t>
      </w:r>
      <w:r>
        <w:tab/>
        <w:t>y=5;</w:t>
      </w:r>
    </w:p>
    <w:p w14:paraId="4BC223DF" w14:textId="77777777" w:rsidR="00312F92" w:rsidRDefault="00312F92" w:rsidP="00312F92">
      <w:r>
        <w:t xml:space="preserve"> </w:t>
      </w:r>
      <w:r>
        <w:tab/>
        <w:t>z=(float)x/(float)y;</w:t>
      </w:r>
    </w:p>
    <w:p w14:paraId="71E6FA0D" w14:textId="77777777" w:rsidR="00312F92" w:rsidRDefault="00312F92" w:rsidP="00312F92">
      <w:r>
        <w:t xml:space="preserve"> </w:t>
      </w:r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sult :%</w:t>
      </w:r>
      <w:proofErr w:type="spellStart"/>
      <w:r>
        <w:t>f",z</w:t>
      </w:r>
      <w:proofErr w:type="spellEnd"/>
      <w:r>
        <w:t>);</w:t>
      </w:r>
    </w:p>
    <w:p w14:paraId="4513AEF9" w14:textId="77777777" w:rsidR="00312F92" w:rsidRDefault="00312F92" w:rsidP="00312F92">
      <w:r>
        <w:t xml:space="preserve"> </w:t>
      </w:r>
      <w:r>
        <w:tab/>
        <w:t xml:space="preserve"> return 0;</w:t>
      </w:r>
    </w:p>
    <w:p w14:paraId="2627A9FB" w14:textId="01FEB1BD" w:rsidR="002A386C" w:rsidRDefault="00312F92" w:rsidP="00312F92">
      <w:r>
        <w:t xml:space="preserve"> }</w:t>
      </w:r>
    </w:p>
    <w:p w14:paraId="3020E014" w14:textId="77777777" w:rsidR="00312F92" w:rsidRDefault="00312F92" w:rsidP="00312F92">
      <w:r>
        <w:t>result :1.400000</w:t>
      </w:r>
    </w:p>
    <w:p w14:paraId="78411FED" w14:textId="77777777" w:rsidR="00312F92" w:rsidRDefault="00312F92" w:rsidP="00312F92">
      <w:r>
        <w:t>--------------------------------</w:t>
      </w:r>
    </w:p>
    <w:p w14:paraId="7572BDEE" w14:textId="77777777" w:rsidR="00312F92" w:rsidRDefault="00312F92" w:rsidP="00312F92">
      <w:r>
        <w:t>Process exited after 0.02024 seconds with return value 0</w:t>
      </w:r>
    </w:p>
    <w:p w14:paraId="4DED56F6" w14:textId="77777777" w:rsidR="00312F92" w:rsidRDefault="00312F92" w:rsidP="00312F92">
      <w:r>
        <w:t>Press any key to continue . . .</w:t>
      </w:r>
    </w:p>
    <w:p w14:paraId="33CDDFA8" w14:textId="77777777" w:rsidR="0095059B" w:rsidRDefault="0095059B" w:rsidP="0095059B">
      <w:r>
        <w:t>//write a c programme by using pre-increment &amp; post-increment</w:t>
      </w:r>
    </w:p>
    <w:p w14:paraId="7C09F483" w14:textId="77777777" w:rsidR="0095059B" w:rsidRDefault="0095059B" w:rsidP="0095059B">
      <w:r>
        <w:t>#include&lt;stdio.h&gt;</w:t>
      </w:r>
    </w:p>
    <w:p w14:paraId="24F6468B" w14:textId="77777777" w:rsidR="0095059B" w:rsidRDefault="0095059B" w:rsidP="0095059B">
      <w:r>
        <w:t xml:space="preserve"> int </w:t>
      </w:r>
      <w:proofErr w:type="gramStart"/>
      <w:r>
        <w:t>main(</w:t>
      </w:r>
      <w:proofErr w:type="gramEnd"/>
      <w:r>
        <w:t>)</w:t>
      </w:r>
    </w:p>
    <w:p w14:paraId="16FD0D34" w14:textId="77777777" w:rsidR="0095059B" w:rsidRDefault="0095059B" w:rsidP="0095059B">
      <w:r>
        <w:t xml:space="preserve"> {</w:t>
      </w:r>
    </w:p>
    <w:p w14:paraId="04F03B0B" w14:textId="77777777" w:rsidR="0095059B" w:rsidRDefault="0095059B" w:rsidP="0095059B">
      <w:r>
        <w:t xml:space="preserve"> </w:t>
      </w:r>
      <w:r>
        <w:tab/>
        <w:t xml:space="preserve">int </w:t>
      </w:r>
      <w:proofErr w:type="spellStart"/>
      <w:proofErr w:type="gramStart"/>
      <w:r>
        <w:t>x,y</w:t>
      </w:r>
      <w:proofErr w:type="gramEnd"/>
      <w:r>
        <w:t>,z</w:t>
      </w:r>
      <w:proofErr w:type="spellEnd"/>
      <w:r>
        <w:t>;</w:t>
      </w:r>
    </w:p>
    <w:p w14:paraId="0F15BC7D" w14:textId="77777777" w:rsidR="0095059B" w:rsidRDefault="0095059B" w:rsidP="0095059B">
      <w:r>
        <w:t xml:space="preserve"> </w:t>
      </w:r>
      <w:r>
        <w:tab/>
        <w:t>x=5;</w:t>
      </w:r>
    </w:p>
    <w:p w14:paraId="4FECB052" w14:textId="77777777" w:rsidR="0095059B" w:rsidRDefault="0095059B" w:rsidP="0095059B">
      <w:r>
        <w:t xml:space="preserve"> </w:t>
      </w:r>
      <w:r>
        <w:tab/>
        <w:t>y=4;</w:t>
      </w:r>
    </w:p>
    <w:p w14:paraId="46351A5F" w14:textId="77777777" w:rsidR="0095059B" w:rsidRDefault="0095059B" w:rsidP="0095059B">
      <w:r>
        <w:t xml:space="preserve"> </w:t>
      </w:r>
      <w:r>
        <w:tab/>
        <w:t>z=x++ + ++y;</w:t>
      </w:r>
    </w:p>
    <w:p w14:paraId="7E418D84" w14:textId="77777777" w:rsidR="0095059B" w:rsidRDefault="0095059B" w:rsidP="0095059B">
      <w:r>
        <w:t xml:space="preserve"> </w:t>
      </w:r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sult :%d\</w:t>
      </w:r>
      <w:proofErr w:type="spellStart"/>
      <w:r>
        <w:t>t%d</w:t>
      </w:r>
      <w:proofErr w:type="spellEnd"/>
      <w:r>
        <w:t>\</w:t>
      </w:r>
      <w:proofErr w:type="spellStart"/>
      <w:r>
        <w:t>t%d</w:t>
      </w:r>
      <w:proofErr w:type="spellEnd"/>
      <w:r>
        <w:t>\</w:t>
      </w:r>
      <w:proofErr w:type="spellStart"/>
      <w:r>
        <w:t>t",x</w:t>
      </w:r>
      <w:proofErr w:type="spellEnd"/>
      <w:r>
        <w:t>++,y++,z);</w:t>
      </w:r>
    </w:p>
    <w:p w14:paraId="33DF0D72" w14:textId="77777777" w:rsidR="0095059B" w:rsidRDefault="0095059B" w:rsidP="0095059B">
      <w:r>
        <w:t xml:space="preserve"> </w:t>
      </w:r>
      <w:r>
        <w:tab/>
        <w:t xml:space="preserve"> return 0;</w:t>
      </w:r>
    </w:p>
    <w:p w14:paraId="22F5449A" w14:textId="7DBDB337" w:rsidR="00312F92" w:rsidRDefault="0095059B" w:rsidP="0095059B">
      <w:r>
        <w:t xml:space="preserve"> }</w:t>
      </w:r>
    </w:p>
    <w:p w14:paraId="7A2EFB2F" w14:textId="77777777" w:rsidR="0095059B" w:rsidRDefault="0095059B" w:rsidP="0095059B">
      <w:r>
        <w:t>result :6       5       10</w:t>
      </w:r>
    </w:p>
    <w:p w14:paraId="77674045" w14:textId="77777777" w:rsidR="0095059B" w:rsidRDefault="0095059B" w:rsidP="0095059B">
      <w:r>
        <w:t>--------------------------------</w:t>
      </w:r>
    </w:p>
    <w:p w14:paraId="4F197D31" w14:textId="77777777" w:rsidR="0095059B" w:rsidRDefault="0095059B" w:rsidP="0095059B">
      <w:r>
        <w:lastRenderedPageBreak/>
        <w:t>Process exited after 0.01943 seconds with return value 0</w:t>
      </w:r>
    </w:p>
    <w:p w14:paraId="1FE4B0D2" w14:textId="77777777" w:rsidR="0095059B" w:rsidRDefault="0095059B" w:rsidP="0095059B">
      <w:r>
        <w:t>Press any key to continue . . .</w:t>
      </w:r>
    </w:p>
    <w:p w14:paraId="473A89AB" w14:textId="77777777" w:rsidR="009B2EBF" w:rsidRDefault="009B2EBF" w:rsidP="009B2EBF">
      <w:r>
        <w:t>/* prime no using flag variable */</w:t>
      </w:r>
    </w:p>
    <w:p w14:paraId="2BC03333" w14:textId="77777777" w:rsidR="009B2EBF" w:rsidRDefault="009B2EBF" w:rsidP="009B2EBF">
      <w:r>
        <w:t>#include&lt;stdio.h&gt;</w:t>
      </w:r>
    </w:p>
    <w:p w14:paraId="0778E959" w14:textId="77777777" w:rsidR="009B2EBF" w:rsidRDefault="009B2EBF" w:rsidP="009B2EBF">
      <w:r>
        <w:t xml:space="preserve"> int </w:t>
      </w:r>
      <w:proofErr w:type="gramStart"/>
      <w:r>
        <w:t>main(</w:t>
      </w:r>
      <w:proofErr w:type="gramEnd"/>
      <w:r>
        <w:t>)</w:t>
      </w:r>
    </w:p>
    <w:p w14:paraId="449CA930" w14:textId="77777777" w:rsidR="009B2EBF" w:rsidRDefault="009B2EBF" w:rsidP="009B2EBF">
      <w:r>
        <w:t xml:space="preserve"> {</w:t>
      </w:r>
    </w:p>
    <w:p w14:paraId="49137692" w14:textId="77777777" w:rsidR="009B2EBF" w:rsidRDefault="009B2EBF" w:rsidP="009B2EBF">
      <w:r>
        <w:t xml:space="preserve"> </w:t>
      </w:r>
      <w:r>
        <w:tab/>
        <w:t xml:space="preserve">int </w:t>
      </w:r>
      <w:proofErr w:type="spellStart"/>
      <w:proofErr w:type="gramStart"/>
      <w:r>
        <w:t>i,n</w:t>
      </w:r>
      <w:proofErr w:type="gramEnd"/>
      <w:r>
        <w:t>,flag</w:t>
      </w:r>
      <w:proofErr w:type="spellEnd"/>
      <w:r>
        <w:t xml:space="preserve"> =0;</w:t>
      </w:r>
    </w:p>
    <w:p w14:paraId="0AB89A9B" w14:textId="77777777" w:rsidR="009B2EBF" w:rsidRDefault="009B2EBF" w:rsidP="009B2EBF">
      <w:r>
        <w:t xml:space="preserve"> 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value of n\n");</w:t>
      </w:r>
    </w:p>
    <w:p w14:paraId="670FDE6F" w14:textId="77777777" w:rsidR="009B2EBF" w:rsidRDefault="009B2EBF" w:rsidP="009B2EBF">
      <w:r>
        <w:t xml:space="preserve"> </w:t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66D53604" w14:textId="77777777" w:rsidR="009B2EBF" w:rsidRDefault="009B2EBF" w:rsidP="009B2EBF">
      <w:r>
        <w:t xml:space="preserve"> </w:t>
      </w: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2;i</w:t>
      </w:r>
      <w:proofErr w:type="gramEnd"/>
      <w:r>
        <w:t>&lt;=n/2;i++)</w:t>
      </w:r>
    </w:p>
    <w:p w14:paraId="1C8634A9" w14:textId="77777777" w:rsidR="009B2EBF" w:rsidRDefault="009B2EBF" w:rsidP="009B2EBF">
      <w:r>
        <w:t xml:space="preserve"> </w:t>
      </w:r>
      <w:r>
        <w:tab/>
        <w:t>{</w:t>
      </w:r>
    </w:p>
    <w:p w14:paraId="639EFEE0" w14:textId="77777777" w:rsidR="009B2EBF" w:rsidRDefault="009B2EBF" w:rsidP="009B2EBF">
      <w:r>
        <w:t xml:space="preserve"> </w:t>
      </w:r>
      <w:r>
        <w:tab/>
      </w:r>
      <w:r>
        <w:tab/>
        <w:t>if(</w:t>
      </w:r>
      <w:proofErr w:type="spellStart"/>
      <w:r>
        <w:t>n%i</w:t>
      </w:r>
      <w:proofErr w:type="spellEnd"/>
      <w:r>
        <w:t>==0)</w:t>
      </w:r>
    </w:p>
    <w:p w14:paraId="65A4BC27" w14:textId="77777777" w:rsidR="009B2EBF" w:rsidRDefault="009B2EBF" w:rsidP="009B2EBF">
      <w:r>
        <w:t xml:space="preserve"> </w:t>
      </w:r>
      <w:r>
        <w:tab/>
      </w:r>
      <w:r>
        <w:tab/>
        <w:t xml:space="preserve"> flag =0;</w:t>
      </w:r>
    </w:p>
    <w:p w14:paraId="7BD309C4" w14:textId="77777777" w:rsidR="009B2EBF" w:rsidRDefault="009B2EBF" w:rsidP="009B2EBF">
      <w:r>
        <w:t xml:space="preserve"> </w:t>
      </w:r>
      <w:r>
        <w:tab/>
      </w:r>
      <w:r>
        <w:tab/>
        <w:t>else</w:t>
      </w:r>
    </w:p>
    <w:p w14:paraId="6A2AB018" w14:textId="77777777" w:rsidR="009B2EBF" w:rsidRDefault="009B2EBF" w:rsidP="009B2EBF">
      <w:r>
        <w:tab/>
      </w:r>
      <w:r>
        <w:tab/>
        <w:t xml:space="preserve">  flag =1; </w:t>
      </w:r>
    </w:p>
    <w:p w14:paraId="02B2675B" w14:textId="77777777" w:rsidR="009B2EBF" w:rsidRDefault="009B2EBF" w:rsidP="009B2EBF">
      <w:r>
        <w:tab/>
        <w:t xml:space="preserve"> }</w:t>
      </w:r>
    </w:p>
    <w:p w14:paraId="1133D159" w14:textId="77777777" w:rsidR="009B2EBF" w:rsidRDefault="009B2EBF" w:rsidP="009B2EBF">
      <w:r>
        <w:tab/>
        <w:t>if(flag==0)</w:t>
      </w:r>
    </w:p>
    <w:p w14:paraId="0BF2FB29" w14:textId="77777777" w:rsidR="009B2EBF" w:rsidRDefault="009B2EBF" w:rsidP="009B2EBF"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t prime no");</w:t>
      </w:r>
    </w:p>
    <w:p w14:paraId="039A0461" w14:textId="77777777" w:rsidR="009B2EBF" w:rsidRDefault="009B2EBF" w:rsidP="009B2EBF">
      <w:r>
        <w:tab/>
        <w:t>else</w:t>
      </w:r>
    </w:p>
    <w:p w14:paraId="46A69E5B" w14:textId="77777777" w:rsidR="009B2EBF" w:rsidRDefault="009B2EBF" w:rsidP="009B2EBF"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prime no");</w:t>
      </w:r>
    </w:p>
    <w:p w14:paraId="0115EDD7" w14:textId="77777777" w:rsidR="009B2EBF" w:rsidRDefault="009B2EBF" w:rsidP="009B2EBF">
      <w:r>
        <w:tab/>
        <w:t xml:space="preserve">return 0;    </w:t>
      </w:r>
    </w:p>
    <w:p w14:paraId="71914C86" w14:textId="41521058" w:rsidR="0095059B" w:rsidRDefault="009B2EBF" w:rsidP="009B2EBF">
      <w:r>
        <w:t xml:space="preserve"> }</w:t>
      </w:r>
    </w:p>
    <w:p w14:paraId="7D74CFA6" w14:textId="77777777" w:rsidR="00AE41FA" w:rsidRDefault="00AE41FA" w:rsidP="00AE41FA">
      <w:r>
        <w:t>enter the value of n</w:t>
      </w:r>
    </w:p>
    <w:p w14:paraId="054F1622" w14:textId="77777777" w:rsidR="00AE41FA" w:rsidRDefault="00AE41FA" w:rsidP="00AE41FA">
      <w:r>
        <w:t>11</w:t>
      </w:r>
    </w:p>
    <w:p w14:paraId="4610CF86" w14:textId="77777777" w:rsidR="00AE41FA" w:rsidRDefault="00AE41FA" w:rsidP="00AE41FA">
      <w:r>
        <w:t xml:space="preserve">prime </w:t>
      </w:r>
      <w:proofErr w:type="spellStart"/>
      <w:r>
        <w:t>noprime</w:t>
      </w:r>
      <w:proofErr w:type="spellEnd"/>
      <w:r>
        <w:t xml:space="preserve"> </w:t>
      </w:r>
      <w:proofErr w:type="spellStart"/>
      <w:r>
        <w:t>noprime</w:t>
      </w:r>
      <w:proofErr w:type="spellEnd"/>
      <w:r>
        <w:t xml:space="preserve"> </w:t>
      </w:r>
      <w:proofErr w:type="spellStart"/>
      <w:r>
        <w:t>noprime</w:t>
      </w:r>
      <w:proofErr w:type="spellEnd"/>
      <w:r>
        <w:t xml:space="preserve"> no</w:t>
      </w:r>
    </w:p>
    <w:p w14:paraId="0DF611DD" w14:textId="77777777" w:rsidR="00AE41FA" w:rsidRDefault="00AE41FA" w:rsidP="00AE41FA">
      <w:r>
        <w:t>--------------------------------</w:t>
      </w:r>
    </w:p>
    <w:p w14:paraId="3417F805" w14:textId="77777777" w:rsidR="00AE41FA" w:rsidRDefault="00AE41FA" w:rsidP="00AE41FA">
      <w:r>
        <w:t>Process exited after 3.155 seconds with return value 0</w:t>
      </w:r>
    </w:p>
    <w:p w14:paraId="16929C27" w14:textId="77777777" w:rsidR="00AE41FA" w:rsidRDefault="00AE41FA" w:rsidP="00AE41FA">
      <w:r>
        <w:t>Press any key to continue . . .</w:t>
      </w:r>
    </w:p>
    <w:p w14:paraId="335D2E3E" w14:textId="77777777" w:rsidR="00EE3000" w:rsidRDefault="00EE3000" w:rsidP="00EE3000">
      <w:r>
        <w:t xml:space="preserve">/* write a c programme </w:t>
      </w:r>
      <w:proofErr w:type="spellStart"/>
      <w:r>
        <w:t>wheather</w:t>
      </w:r>
      <w:proofErr w:type="spellEnd"/>
      <w:r>
        <w:t xml:space="preserve"> a no </w:t>
      </w:r>
      <w:proofErr w:type="gramStart"/>
      <w:r>
        <w:t>is  prime</w:t>
      </w:r>
      <w:proofErr w:type="gramEnd"/>
      <w:r>
        <w:t xml:space="preserve"> number or not */</w:t>
      </w:r>
    </w:p>
    <w:p w14:paraId="18C3C78F" w14:textId="77777777" w:rsidR="00EE3000" w:rsidRDefault="00EE3000" w:rsidP="00EE3000">
      <w:r>
        <w:t>#include&lt;stdio.h&gt;</w:t>
      </w:r>
    </w:p>
    <w:p w14:paraId="29CB73EB" w14:textId="77777777" w:rsidR="00EE3000" w:rsidRDefault="00EE3000" w:rsidP="00EE3000">
      <w:r>
        <w:t xml:space="preserve"> int </w:t>
      </w:r>
      <w:proofErr w:type="gramStart"/>
      <w:r>
        <w:t>main(</w:t>
      </w:r>
      <w:proofErr w:type="gramEnd"/>
      <w:r>
        <w:t>)</w:t>
      </w:r>
    </w:p>
    <w:p w14:paraId="7D2AD655" w14:textId="77777777" w:rsidR="00EE3000" w:rsidRDefault="00EE3000" w:rsidP="00EE3000">
      <w:r>
        <w:lastRenderedPageBreak/>
        <w:t xml:space="preserve"> {</w:t>
      </w:r>
    </w:p>
    <w:p w14:paraId="6F6D8485" w14:textId="77777777" w:rsidR="00EE3000" w:rsidRDefault="00EE3000" w:rsidP="00EE3000">
      <w:r>
        <w:t xml:space="preserve"> </w:t>
      </w:r>
      <w:r>
        <w:tab/>
        <w:t xml:space="preserve">int </w:t>
      </w:r>
      <w:proofErr w:type="spellStart"/>
      <w:proofErr w:type="gramStart"/>
      <w:r>
        <w:t>i,n</w:t>
      </w:r>
      <w:proofErr w:type="spellEnd"/>
      <w:proofErr w:type="gramEnd"/>
      <w:r>
        <w:t>;</w:t>
      </w:r>
    </w:p>
    <w:p w14:paraId="5781D614" w14:textId="77777777" w:rsidR="00EE3000" w:rsidRDefault="00EE3000" w:rsidP="00EE3000">
      <w:r>
        <w:t xml:space="preserve"> 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value of n\n");</w:t>
      </w:r>
    </w:p>
    <w:p w14:paraId="2AFEAF88" w14:textId="77777777" w:rsidR="00EE3000" w:rsidRDefault="00EE3000" w:rsidP="00EE3000">
      <w:r>
        <w:t xml:space="preserve"> </w:t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07A0CE53" w14:textId="77777777" w:rsidR="00EE3000" w:rsidRDefault="00EE3000" w:rsidP="00EE3000">
      <w:r>
        <w:t xml:space="preserve"> </w:t>
      </w: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2;i</w:t>
      </w:r>
      <w:proofErr w:type="gramEnd"/>
      <w:r>
        <w:t>&lt;=n/2;i++)</w:t>
      </w:r>
    </w:p>
    <w:p w14:paraId="3F17F86E" w14:textId="77777777" w:rsidR="00EE3000" w:rsidRDefault="00EE3000" w:rsidP="00EE3000">
      <w:r>
        <w:t xml:space="preserve"> </w:t>
      </w:r>
      <w:r>
        <w:tab/>
        <w:t>{</w:t>
      </w:r>
    </w:p>
    <w:p w14:paraId="15A2693B" w14:textId="77777777" w:rsidR="00EE3000" w:rsidRDefault="00EE3000" w:rsidP="00EE3000">
      <w:r>
        <w:t xml:space="preserve"> </w:t>
      </w:r>
      <w:r>
        <w:tab/>
      </w:r>
      <w:r>
        <w:tab/>
        <w:t>if(</w:t>
      </w:r>
      <w:proofErr w:type="spellStart"/>
      <w:r>
        <w:t>n%i</w:t>
      </w:r>
      <w:proofErr w:type="spellEnd"/>
      <w:r>
        <w:t>==0)</w:t>
      </w:r>
      <w:r>
        <w:tab/>
        <w:t xml:space="preserve"> </w:t>
      </w:r>
    </w:p>
    <w:p w14:paraId="12ABCB09" w14:textId="77777777" w:rsidR="00EE3000" w:rsidRDefault="00EE3000" w:rsidP="00EE3000">
      <w:r>
        <w:t xml:space="preserve"> </w:t>
      </w:r>
      <w:r>
        <w:tab/>
      </w:r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t prime no ");</w:t>
      </w:r>
    </w:p>
    <w:p w14:paraId="6398E080" w14:textId="77777777" w:rsidR="00EE3000" w:rsidRDefault="00EE3000" w:rsidP="00EE3000">
      <w:r>
        <w:t xml:space="preserve"> </w:t>
      </w:r>
      <w:r>
        <w:tab/>
      </w:r>
      <w:r>
        <w:tab/>
        <w:t>else</w:t>
      </w:r>
    </w:p>
    <w:p w14:paraId="7AE96C3B" w14:textId="77777777" w:rsidR="00EE3000" w:rsidRDefault="00EE3000" w:rsidP="00EE3000">
      <w:r>
        <w:tab/>
      </w:r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prime no"); </w:t>
      </w:r>
    </w:p>
    <w:p w14:paraId="67EA1C8D" w14:textId="77777777" w:rsidR="00EE3000" w:rsidRDefault="00EE3000" w:rsidP="00EE3000">
      <w:r>
        <w:t xml:space="preserve">   }</w:t>
      </w:r>
    </w:p>
    <w:p w14:paraId="1B5636A6" w14:textId="77777777" w:rsidR="00EE3000" w:rsidRDefault="00EE3000" w:rsidP="00EE3000">
      <w:r>
        <w:t xml:space="preserve">   return 0;</w:t>
      </w:r>
    </w:p>
    <w:p w14:paraId="3FD4FA60" w14:textId="557B4795" w:rsidR="00AE41FA" w:rsidRDefault="00EE3000" w:rsidP="00EE3000">
      <w:r>
        <w:t xml:space="preserve"> }</w:t>
      </w:r>
    </w:p>
    <w:p w14:paraId="1B4D2CD6" w14:textId="77777777" w:rsidR="007734F7" w:rsidRDefault="007734F7" w:rsidP="007734F7">
      <w:r>
        <w:t>enter the value of n</w:t>
      </w:r>
    </w:p>
    <w:p w14:paraId="7ABDBCF2" w14:textId="77777777" w:rsidR="007734F7" w:rsidRDefault="007734F7" w:rsidP="007734F7">
      <w:r>
        <w:t>16</w:t>
      </w:r>
    </w:p>
    <w:p w14:paraId="5C067A63" w14:textId="77777777" w:rsidR="007734F7" w:rsidRDefault="007734F7" w:rsidP="007734F7">
      <w:r>
        <w:t xml:space="preserve">not prime no prime </w:t>
      </w:r>
      <w:proofErr w:type="spellStart"/>
      <w:r>
        <w:t>nonot</w:t>
      </w:r>
      <w:proofErr w:type="spellEnd"/>
      <w:r>
        <w:t xml:space="preserve"> prime no prime </w:t>
      </w:r>
      <w:proofErr w:type="spellStart"/>
      <w:r>
        <w:t>noprime</w:t>
      </w:r>
      <w:proofErr w:type="spellEnd"/>
      <w:r>
        <w:t xml:space="preserve"> </w:t>
      </w:r>
      <w:proofErr w:type="spellStart"/>
      <w:r>
        <w:t>noprime</w:t>
      </w:r>
      <w:proofErr w:type="spellEnd"/>
      <w:r>
        <w:t xml:space="preserve"> </w:t>
      </w:r>
      <w:proofErr w:type="spellStart"/>
      <w:r>
        <w:t>nonot</w:t>
      </w:r>
      <w:proofErr w:type="spellEnd"/>
      <w:r>
        <w:t xml:space="preserve"> prime no</w:t>
      </w:r>
    </w:p>
    <w:p w14:paraId="7F920625" w14:textId="77777777" w:rsidR="007734F7" w:rsidRDefault="007734F7" w:rsidP="007734F7">
      <w:r>
        <w:t>--------------------------------</w:t>
      </w:r>
    </w:p>
    <w:p w14:paraId="2002C602" w14:textId="77777777" w:rsidR="007734F7" w:rsidRDefault="007734F7" w:rsidP="007734F7">
      <w:r>
        <w:t>Process exited after 4.381 seconds with return value 0</w:t>
      </w:r>
    </w:p>
    <w:p w14:paraId="25730B47" w14:textId="77777777" w:rsidR="007734F7" w:rsidRDefault="007734F7" w:rsidP="007734F7">
      <w:r>
        <w:t>Press any key to continue . . .</w:t>
      </w:r>
    </w:p>
    <w:p w14:paraId="725A72D1" w14:textId="77777777" w:rsidR="00D80758" w:rsidRDefault="00D80758" w:rsidP="00D80758">
      <w:r>
        <w:t xml:space="preserve">/* write a c programme of </w:t>
      </w:r>
      <w:proofErr w:type="spellStart"/>
      <w:r>
        <w:t>wheather</w:t>
      </w:r>
      <w:proofErr w:type="spellEnd"/>
      <w:r>
        <w:t xml:space="preserve"> </w:t>
      </w:r>
      <w:proofErr w:type="gramStart"/>
      <w:r>
        <w:t>a  no</w:t>
      </w:r>
      <w:proofErr w:type="gramEnd"/>
      <w:r>
        <w:t xml:space="preserve"> is perfect or not */</w:t>
      </w:r>
    </w:p>
    <w:p w14:paraId="12F3B1DE" w14:textId="77777777" w:rsidR="00D80758" w:rsidRDefault="00D80758" w:rsidP="00D80758">
      <w:r>
        <w:t>#include&lt;stdio.h&gt;</w:t>
      </w:r>
    </w:p>
    <w:p w14:paraId="29FB4187" w14:textId="77777777" w:rsidR="00D80758" w:rsidRDefault="00D80758" w:rsidP="00D80758">
      <w:r>
        <w:t xml:space="preserve"> int </w:t>
      </w:r>
      <w:proofErr w:type="gramStart"/>
      <w:r>
        <w:t>main(</w:t>
      </w:r>
      <w:proofErr w:type="gramEnd"/>
      <w:r>
        <w:t>)</w:t>
      </w:r>
    </w:p>
    <w:p w14:paraId="270DB482" w14:textId="77777777" w:rsidR="00D80758" w:rsidRDefault="00D80758" w:rsidP="00D80758">
      <w:r>
        <w:t xml:space="preserve"> {</w:t>
      </w:r>
    </w:p>
    <w:p w14:paraId="53D2983F" w14:textId="77777777" w:rsidR="00D80758" w:rsidRDefault="00D80758" w:rsidP="00D80758">
      <w:r>
        <w:t xml:space="preserve"> </w:t>
      </w:r>
      <w:r>
        <w:tab/>
        <w:t xml:space="preserve">int </w:t>
      </w:r>
      <w:proofErr w:type="spellStart"/>
      <w:proofErr w:type="gramStart"/>
      <w:r>
        <w:t>i,n</w:t>
      </w:r>
      <w:proofErr w:type="gramEnd"/>
      <w:r>
        <w:t>,sum</w:t>
      </w:r>
      <w:proofErr w:type="spellEnd"/>
      <w:r>
        <w:t>=0;</w:t>
      </w:r>
    </w:p>
    <w:p w14:paraId="51278B7E" w14:textId="77777777" w:rsidR="00D80758" w:rsidRDefault="00D80758" w:rsidP="00D80758">
      <w:r>
        <w:t xml:space="preserve"> 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value of n\n");</w:t>
      </w:r>
    </w:p>
    <w:p w14:paraId="751F3C1C" w14:textId="77777777" w:rsidR="00D80758" w:rsidRDefault="00D80758" w:rsidP="00D80758">
      <w:r>
        <w:t xml:space="preserve"> </w:t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4A51E81F" w14:textId="77777777" w:rsidR="00D80758" w:rsidRDefault="00D80758" w:rsidP="00D80758">
      <w:r>
        <w:t xml:space="preserve"> </w:t>
      </w: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4342C11B" w14:textId="77777777" w:rsidR="00D80758" w:rsidRDefault="00D80758" w:rsidP="00D80758">
      <w:r>
        <w:t xml:space="preserve"> </w:t>
      </w:r>
      <w:r>
        <w:tab/>
        <w:t>{</w:t>
      </w:r>
    </w:p>
    <w:p w14:paraId="72F70C76" w14:textId="77777777" w:rsidR="00D80758" w:rsidRDefault="00D80758" w:rsidP="00D80758">
      <w:r>
        <w:t xml:space="preserve"> </w:t>
      </w:r>
      <w:r>
        <w:tab/>
      </w:r>
      <w:r>
        <w:tab/>
        <w:t>if(</w:t>
      </w:r>
      <w:proofErr w:type="spellStart"/>
      <w:r>
        <w:t>n%i</w:t>
      </w:r>
      <w:proofErr w:type="spellEnd"/>
      <w:r>
        <w:t>==0)</w:t>
      </w:r>
    </w:p>
    <w:p w14:paraId="0AA5FB0A" w14:textId="77777777" w:rsidR="00D80758" w:rsidRDefault="00D80758" w:rsidP="00D80758">
      <w:r>
        <w:t xml:space="preserve"> </w:t>
      </w:r>
      <w:r>
        <w:tab/>
      </w:r>
      <w:r>
        <w:tab/>
        <w:t xml:space="preserve"> sum=</w:t>
      </w:r>
      <w:proofErr w:type="spellStart"/>
      <w:r>
        <w:t>sum+i</w:t>
      </w:r>
      <w:proofErr w:type="spellEnd"/>
      <w:r>
        <w:t>;</w:t>
      </w:r>
    </w:p>
    <w:p w14:paraId="1C9C5EF7" w14:textId="77777777" w:rsidR="00D80758" w:rsidRDefault="00D80758" w:rsidP="00D80758">
      <w:r>
        <w:tab/>
        <w:t xml:space="preserve"> }</w:t>
      </w:r>
    </w:p>
    <w:p w14:paraId="35F3E347" w14:textId="77777777" w:rsidR="00D80758" w:rsidRDefault="00D80758" w:rsidP="00D80758">
      <w:r>
        <w:lastRenderedPageBreak/>
        <w:tab/>
        <w:t>if(n==sum)</w:t>
      </w:r>
    </w:p>
    <w:p w14:paraId="6862E173" w14:textId="77777777" w:rsidR="00D80758" w:rsidRDefault="00D80758" w:rsidP="00D80758"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erfect no");</w:t>
      </w:r>
    </w:p>
    <w:p w14:paraId="346FDDA2" w14:textId="77777777" w:rsidR="00D80758" w:rsidRDefault="00D80758" w:rsidP="00D80758">
      <w:r>
        <w:tab/>
        <w:t>else</w:t>
      </w:r>
    </w:p>
    <w:p w14:paraId="4296560F" w14:textId="77777777" w:rsidR="00D80758" w:rsidRDefault="00D80758" w:rsidP="00D80758"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t perfect no");</w:t>
      </w:r>
    </w:p>
    <w:p w14:paraId="1C705EDC" w14:textId="77777777" w:rsidR="00D80758" w:rsidRDefault="00D80758" w:rsidP="00D80758">
      <w:r>
        <w:tab/>
        <w:t xml:space="preserve">return 0;    </w:t>
      </w:r>
    </w:p>
    <w:p w14:paraId="6DAE655F" w14:textId="1DF3D67F" w:rsidR="00781DC5" w:rsidRDefault="00D80758" w:rsidP="00D80758">
      <w:r>
        <w:t xml:space="preserve"> }</w:t>
      </w:r>
    </w:p>
    <w:p w14:paraId="374CDDA0" w14:textId="77777777" w:rsidR="00CF23F5" w:rsidRDefault="00CF23F5" w:rsidP="00CF23F5">
      <w:r>
        <w:t>enter the value of n</w:t>
      </w:r>
    </w:p>
    <w:p w14:paraId="1ADF0943" w14:textId="77777777" w:rsidR="00CF23F5" w:rsidRDefault="00CF23F5" w:rsidP="00CF23F5">
      <w:r>
        <w:t>6</w:t>
      </w:r>
    </w:p>
    <w:p w14:paraId="79730369" w14:textId="77777777" w:rsidR="00CF23F5" w:rsidRDefault="00CF23F5" w:rsidP="00CF23F5">
      <w:r>
        <w:t>perfect no</w:t>
      </w:r>
    </w:p>
    <w:p w14:paraId="4C56DC90" w14:textId="77777777" w:rsidR="00CF23F5" w:rsidRDefault="00CF23F5" w:rsidP="00CF23F5">
      <w:r>
        <w:t>--------------------------------</w:t>
      </w:r>
    </w:p>
    <w:p w14:paraId="3B585F3F" w14:textId="77777777" w:rsidR="00CF23F5" w:rsidRDefault="00CF23F5" w:rsidP="00CF23F5">
      <w:r>
        <w:t>Process exited after 2.775 seconds with return value 0</w:t>
      </w:r>
    </w:p>
    <w:p w14:paraId="484AD30C" w14:textId="77777777" w:rsidR="00CF23F5" w:rsidRDefault="00CF23F5" w:rsidP="00CF23F5">
      <w:r>
        <w:t>Press any key to continue . . .</w:t>
      </w:r>
    </w:p>
    <w:p w14:paraId="69C898E3" w14:textId="77777777" w:rsidR="00D43672" w:rsidRDefault="00D43672" w:rsidP="00D43672">
      <w:r>
        <w:t>/* print the sum of all even no from 1 to 20 */</w:t>
      </w:r>
    </w:p>
    <w:p w14:paraId="4F9E3267" w14:textId="77777777" w:rsidR="00D43672" w:rsidRDefault="00D43672" w:rsidP="00D43672">
      <w:r>
        <w:t>#include&lt;stdio.h&gt;</w:t>
      </w:r>
    </w:p>
    <w:p w14:paraId="03006F84" w14:textId="77777777" w:rsidR="00D43672" w:rsidRDefault="00D43672" w:rsidP="00D43672">
      <w:r>
        <w:t xml:space="preserve"> int </w:t>
      </w:r>
      <w:proofErr w:type="gramStart"/>
      <w:r>
        <w:t>main(</w:t>
      </w:r>
      <w:proofErr w:type="gramEnd"/>
      <w:r>
        <w:t>)</w:t>
      </w:r>
    </w:p>
    <w:p w14:paraId="42C2C31D" w14:textId="77777777" w:rsidR="00D43672" w:rsidRDefault="00D43672" w:rsidP="00D43672">
      <w:r>
        <w:t xml:space="preserve"> {</w:t>
      </w:r>
    </w:p>
    <w:p w14:paraId="44C4172A" w14:textId="77777777" w:rsidR="00D43672" w:rsidRDefault="00D43672" w:rsidP="00D43672">
      <w:r>
        <w:t xml:space="preserve"> </w:t>
      </w:r>
      <w:r>
        <w:tab/>
        <w:t xml:space="preserve">int </w:t>
      </w:r>
      <w:proofErr w:type="spellStart"/>
      <w:proofErr w:type="gramStart"/>
      <w:r>
        <w:t>i,n</w:t>
      </w:r>
      <w:proofErr w:type="gramEnd"/>
      <w:r>
        <w:t>,sum</w:t>
      </w:r>
      <w:proofErr w:type="spellEnd"/>
      <w:r>
        <w:t>=0;</w:t>
      </w:r>
    </w:p>
    <w:p w14:paraId="31B978C1" w14:textId="77777777" w:rsidR="00D43672" w:rsidRDefault="00D43672" w:rsidP="00D43672">
      <w:r>
        <w:t xml:space="preserve"> 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value of n\n");</w:t>
      </w:r>
    </w:p>
    <w:p w14:paraId="335A5D6E" w14:textId="77777777" w:rsidR="00D43672" w:rsidRDefault="00D43672" w:rsidP="00D43672">
      <w:r>
        <w:t xml:space="preserve"> </w:t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2CBF0C38" w14:textId="77777777" w:rsidR="00D43672" w:rsidRDefault="00D43672" w:rsidP="00D43672">
      <w:r>
        <w:t xml:space="preserve"> </w:t>
      </w: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;i</w:t>
      </w:r>
      <w:proofErr w:type="spellEnd"/>
      <w:r>
        <w:t>++)</w:t>
      </w:r>
    </w:p>
    <w:p w14:paraId="38449038" w14:textId="77777777" w:rsidR="00D43672" w:rsidRDefault="00D43672" w:rsidP="00D43672">
      <w:r>
        <w:t xml:space="preserve"> </w:t>
      </w:r>
      <w:r>
        <w:tab/>
        <w:t>{</w:t>
      </w:r>
    </w:p>
    <w:p w14:paraId="395D7FF2" w14:textId="77777777" w:rsidR="00D43672" w:rsidRDefault="00D43672" w:rsidP="00D43672">
      <w:r>
        <w:t xml:space="preserve"> </w:t>
      </w:r>
      <w:r>
        <w:tab/>
      </w:r>
      <w:r>
        <w:tab/>
        <w:t>if(i%2==0)</w:t>
      </w:r>
    </w:p>
    <w:p w14:paraId="53024B51" w14:textId="77777777" w:rsidR="00D43672" w:rsidRDefault="00D43672" w:rsidP="00D43672">
      <w:r>
        <w:t xml:space="preserve"> </w:t>
      </w:r>
      <w:r>
        <w:tab/>
      </w:r>
      <w:r>
        <w:tab/>
        <w:t xml:space="preserve"> sum=sum=</w:t>
      </w:r>
      <w:proofErr w:type="spellStart"/>
      <w:r>
        <w:t>i</w:t>
      </w:r>
      <w:proofErr w:type="spellEnd"/>
      <w:r>
        <w:t>;</w:t>
      </w:r>
    </w:p>
    <w:p w14:paraId="1A104B8E" w14:textId="77777777" w:rsidR="00D43672" w:rsidRDefault="00D43672" w:rsidP="00D43672">
      <w:r>
        <w:tab/>
        <w:t xml:space="preserve"> }</w:t>
      </w:r>
    </w:p>
    <w:p w14:paraId="7E2F33FD" w14:textId="77777777" w:rsidR="00D43672" w:rsidRDefault="00D43672" w:rsidP="00D43672"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um is %</w:t>
      </w:r>
      <w:proofErr w:type="spellStart"/>
      <w:r>
        <w:t>d",sum</w:t>
      </w:r>
      <w:proofErr w:type="spellEnd"/>
      <w:r>
        <w:t>);</w:t>
      </w:r>
    </w:p>
    <w:p w14:paraId="73EA73F5" w14:textId="77777777" w:rsidR="00D43672" w:rsidRDefault="00D43672" w:rsidP="00D43672">
      <w:r>
        <w:tab/>
        <w:t xml:space="preserve">return 0; </w:t>
      </w:r>
    </w:p>
    <w:p w14:paraId="6BBC1F9E" w14:textId="046F725F" w:rsidR="00E33168" w:rsidRDefault="00D43672" w:rsidP="00D43672">
      <w:r>
        <w:t xml:space="preserve"> }</w:t>
      </w:r>
    </w:p>
    <w:p w14:paraId="28633DDF" w14:textId="77777777" w:rsidR="007322C5" w:rsidRDefault="007322C5" w:rsidP="007322C5">
      <w:r>
        <w:t>enter the value of n</w:t>
      </w:r>
    </w:p>
    <w:p w14:paraId="02496E01" w14:textId="77777777" w:rsidR="007322C5" w:rsidRDefault="007322C5" w:rsidP="007322C5">
      <w:r>
        <w:t>20</w:t>
      </w:r>
    </w:p>
    <w:p w14:paraId="560DD59C" w14:textId="77777777" w:rsidR="007322C5" w:rsidRDefault="007322C5" w:rsidP="007322C5">
      <w:r>
        <w:t>sum is 20</w:t>
      </w:r>
    </w:p>
    <w:p w14:paraId="6BC892D2" w14:textId="77777777" w:rsidR="007322C5" w:rsidRDefault="007322C5" w:rsidP="007322C5">
      <w:r>
        <w:t>--------------------------------</w:t>
      </w:r>
    </w:p>
    <w:p w14:paraId="08B56845" w14:textId="77777777" w:rsidR="007322C5" w:rsidRDefault="007322C5" w:rsidP="007322C5">
      <w:r>
        <w:lastRenderedPageBreak/>
        <w:t>Process exited after 4.998 seconds with return value 0</w:t>
      </w:r>
    </w:p>
    <w:p w14:paraId="326DDAC9" w14:textId="77777777" w:rsidR="007322C5" w:rsidRDefault="007322C5" w:rsidP="007322C5">
      <w:r>
        <w:t>Press any key to continue . . .</w:t>
      </w:r>
    </w:p>
    <w:p w14:paraId="2608186C" w14:textId="77777777" w:rsidR="00815982" w:rsidRDefault="00815982" w:rsidP="00815982">
      <w:r>
        <w:t>/* print all even no between 1 to 20 */</w:t>
      </w:r>
    </w:p>
    <w:p w14:paraId="1F9DA0B5" w14:textId="77777777" w:rsidR="00815982" w:rsidRDefault="00815982" w:rsidP="00815982">
      <w:r>
        <w:t>#include&lt;stdio.h&gt;</w:t>
      </w:r>
    </w:p>
    <w:p w14:paraId="7D2AFF71" w14:textId="77777777" w:rsidR="00815982" w:rsidRDefault="00815982" w:rsidP="00815982">
      <w:r>
        <w:t xml:space="preserve"> int </w:t>
      </w:r>
      <w:proofErr w:type="gramStart"/>
      <w:r>
        <w:t>main(</w:t>
      </w:r>
      <w:proofErr w:type="gramEnd"/>
      <w:r>
        <w:t>)</w:t>
      </w:r>
    </w:p>
    <w:p w14:paraId="75967B06" w14:textId="77777777" w:rsidR="00815982" w:rsidRDefault="00815982" w:rsidP="00815982">
      <w:r>
        <w:t xml:space="preserve"> {</w:t>
      </w:r>
    </w:p>
    <w:p w14:paraId="28FA8174" w14:textId="77777777" w:rsidR="00815982" w:rsidRDefault="00815982" w:rsidP="00815982">
      <w:r>
        <w:t xml:space="preserve"> </w:t>
      </w:r>
      <w:r>
        <w:tab/>
        <w:t xml:space="preserve">int </w:t>
      </w:r>
      <w:proofErr w:type="spellStart"/>
      <w:proofErr w:type="gramStart"/>
      <w:r>
        <w:t>i,n</w:t>
      </w:r>
      <w:proofErr w:type="spellEnd"/>
      <w:proofErr w:type="gramEnd"/>
      <w:r>
        <w:t>;</w:t>
      </w:r>
    </w:p>
    <w:p w14:paraId="2D4504C0" w14:textId="77777777" w:rsidR="00815982" w:rsidRDefault="00815982" w:rsidP="00815982">
      <w:r>
        <w:t xml:space="preserve"> 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value of n\n");</w:t>
      </w:r>
    </w:p>
    <w:p w14:paraId="4BD409C6" w14:textId="77777777" w:rsidR="00815982" w:rsidRDefault="00815982" w:rsidP="00815982">
      <w:r>
        <w:t xml:space="preserve"> </w:t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2087CA79" w14:textId="77777777" w:rsidR="00815982" w:rsidRDefault="00815982" w:rsidP="00815982">
      <w:r>
        <w:t xml:space="preserve"> </w:t>
      </w: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;i</w:t>
      </w:r>
      <w:proofErr w:type="spellEnd"/>
      <w:r>
        <w:t>++)</w:t>
      </w:r>
    </w:p>
    <w:p w14:paraId="146F39C2" w14:textId="77777777" w:rsidR="00815982" w:rsidRDefault="00815982" w:rsidP="00815982">
      <w:r>
        <w:t xml:space="preserve"> </w:t>
      </w:r>
      <w:r>
        <w:tab/>
        <w:t>{</w:t>
      </w:r>
    </w:p>
    <w:p w14:paraId="0A078AFE" w14:textId="77777777" w:rsidR="00815982" w:rsidRDefault="00815982" w:rsidP="00815982">
      <w:r>
        <w:t xml:space="preserve"> </w:t>
      </w:r>
      <w:r>
        <w:tab/>
      </w:r>
      <w:r>
        <w:tab/>
        <w:t>if(i%2==0)</w:t>
      </w:r>
    </w:p>
    <w:p w14:paraId="5E6BD8A3" w14:textId="77777777" w:rsidR="00815982" w:rsidRDefault="00815982" w:rsidP="00815982">
      <w:r>
        <w:t xml:space="preserve"> </w:t>
      </w:r>
      <w:r>
        <w:tab/>
      </w:r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no  %d is even\n",</w:t>
      </w:r>
      <w:proofErr w:type="spellStart"/>
      <w:r>
        <w:t>i</w:t>
      </w:r>
      <w:proofErr w:type="spellEnd"/>
      <w:r>
        <w:t>);</w:t>
      </w:r>
    </w:p>
    <w:p w14:paraId="6A62BF0D" w14:textId="77777777" w:rsidR="00815982" w:rsidRDefault="00815982" w:rsidP="00815982">
      <w:r>
        <w:t xml:space="preserve"> </w:t>
      </w:r>
      <w:r>
        <w:tab/>
      </w:r>
      <w:r>
        <w:tab/>
        <w:t xml:space="preserve"> </w:t>
      </w:r>
    </w:p>
    <w:p w14:paraId="69484DC1" w14:textId="77777777" w:rsidR="00815982" w:rsidRDefault="00815982" w:rsidP="00815982">
      <w:r>
        <w:tab/>
        <w:t xml:space="preserve"> }</w:t>
      </w:r>
    </w:p>
    <w:p w14:paraId="15DBE4DE" w14:textId="77777777" w:rsidR="00815982" w:rsidRDefault="00815982" w:rsidP="00815982">
      <w:r>
        <w:tab/>
        <w:t xml:space="preserve"> return 0;</w:t>
      </w:r>
    </w:p>
    <w:p w14:paraId="0E74A84A" w14:textId="2FE7E6E0" w:rsidR="007322C5" w:rsidRDefault="00815982" w:rsidP="00815982">
      <w:r>
        <w:t xml:space="preserve"> }</w:t>
      </w:r>
    </w:p>
    <w:p w14:paraId="453D57CE" w14:textId="77777777" w:rsidR="007F7470" w:rsidRDefault="007F7470" w:rsidP="007F7470">
      <w:r>
        <w:t>enter the value of n</w:t>
      </w:r>
    </w:p>
    <w:p w14:paraId="5D5E5360" w14:textId="77777777" w:rsidR="007F7470" w:rsidRDefault="007F7470" w:rsidP="007F7470">
      <w:r>
        <w:t>20</w:t>
      </w:r>
    </w:p>
    <w:p w14:paraId="06B1660A" w14:textId="77777777" w:rsidR="007F7470" w:rsidRDefault="007F7470" w:rsidP="007F7470">
      <w:r>
        <w:t xml:space="preserve">the </w:t>
      </w:r>
      <w:proofErr w:type="gramStart"/>
      <w:r>
        <w:t>no  2</w:t>
      </w:r>
      <w:proofErr w:type="gramEnd"/>
      <w:r>
        <w:t xml:space="preserve"> is even</w:t>
      </w:r>
    </w:p>
    <w:p w14:paraId="5EA45124" w14:textId="77777777" w:rsidR="007F7470" w:rsidRDefault="007F7470" w:rsidP="007F7470">
      <w:r>
        <w:t xml:space="preserve">the </w:t>
      </w:r>
      <w:proofErr w:type="gramStart"/>
      <w:r>
        <w:t>no  4</w:t>
      </w:r>
      <w:proofErr w:type="gramEnd"/>
      <w:r>
        <w:t xml:space="preserve"> is even</w:t>
      </w:r>
    </w:p>
    <w:p w14:paraId="60C9C52B" w14:textId="77777777" w:rsidR="007F7470" w:rsidRDefault="007F7470" w:rsidP="007F7470">
      <w:r>
        <w:t xml:space="preserve">the </w:t>
      </w:r>
      <w:proofErr w:type="gramStart"/>
      <w:r>
        <w:t>no  6</w:t>
      </w:r>
      <w:proofErr w:type="gramEnd"/>
      <w:r>
        <w:t xml:space="preserve"> is even</w:t>
      </w:r>
    </w:p>
    <w:p w14:paraId="379DDC76" w14:textId="77777777" w:rsidR="007F7470" w:rsidRDefault="007F7470" w:rsidP="007F7470">
      <w:r>
        <w:t xml:space="preserve">the </w:t>
      </w:r>
      <w:proofErr w:type="gramStart"/>
      <w:r>
        <w:t>no  8</w:t>
      </w:r>
      <w:proofErr w:type="gramEnd"/>
      <w:r>
        <w:t xml:space="preserve"> is even</w:t>
      </w:r>
    </w:p>
    <w:p w14:paraId="3E1F6C8A" w14:textId="77777777" w:rsidR="007F7470" w:rsidRDefault="007F7470" w:rsidP="007F7470">
      <w:r>
        <w:t xml:space="preserve">the </w:t>
      </w:r>
      <w:proofErr w:type="gramStart"/>
      <w:r>
        <w:t>no  10</w:t>
      </w:r>
      <w:proofErr w:type="gramEnd"/>
      <w:r>
        <w:t xml:space="preserve"> is even</w:t>
      </w:r>
    </w:p>
    <w:p w14:paraId="5693C385" w14:textId="77777777" w:rsidR="007F7470" w:rsidRDefault="007F7470" w:rsidP="007F7470">
      <w:r>
        <w:t xml:space="preserve">the </w:t>
      </w:r>
      <w:proofErr w:type="gramStart"/>
      <w:r>
        <w:t>no  12</w:t>
      </w:r>
      <w:proofErr w:type="gramEnd"/>
      <w:r>
        <w:t xml:space="preserve"> is even</w:t>
      </w:r>
    </w:p>
    <w:p w14:paraId="7DC0B9E7" w14:textId="77777777" w:rsidR="007F7470" w:rsidRDefault="007F7470" w:rsidP="007F7470">
      <w:r>
        <w:t xml:space="preserve">the </w:t>
      </w:r>
      <w:proofErr w:type="gramStart"/>
      <w:r>
        <w:t>no  14</w:t>
      </w:r>
      <w:proofErr w:type="gramEnd"/>
      <w:r>
        <w:t xml:space="preserve"> is even</w:t>
      </w:r>
    </w:p>
    <w:p w14:paraId="65A8C508" w14:textId="77777777" w:rsidR="007F7470" w:rsidRDefault="007F7470" w:rsidP="007F7470">
      <w:r>
        <w:t xml:space="preserve">the </w:t>
      </w:r>
      <w:proofErr w:type="gramStart"/>
      <w:r>
        <w:t>no  16</w:t>
      </w:r>
      <w:proofErr w:type="gramEnd"/>
      <w:r>
        <w:t xml:space="preserve"> is even</w:t>
      </w:r>
    </w:p>
    <w:p w14:paraId="169BB653" w14:textId="77777777" w:rsidR="007F7470" w:rsidRDefault="007F7470" w:rsidP="007F7470">
      <w:r>
        <w:t xml:space="preserve">the </w:t>
      </w:r>
      <w:proofErr w:type="gramStart"/>
      <w:r>
        <w:t>no  18</w:t>
      </w:r>
      <w:proofErr w:type="gramEnd"/>
      <w:r>
        <w:t xml:space="preserve"> is even</w:t>
      </w:r>
    </w:p>
    <w:p w14:paraId="6EAE4FA3" w14:textId="77777777" w:rsidR="007F7470" w:rsidRDefault="007F7470" w:rsidP="007F7470">
      <w:r>
        <w:t xml:space="preserve">the </w:t>
      </w:r>
      <w:proofErr w:type="gramStart"/>
      <w:r>
        <w:t>no  20</w:t>
      </w:r>
      <w:proofErr w:type="gramEnd"/>
      <w:r>
        <w:t xml:space="preserve"> is even</w:t>
      </w:r>
    </w:p>
    <w:p w14:paraId="303216FA" w14:textId="77777777" w:rsidR="007F7470" w:rsidRDefault="007F7470" w:rsidP="007F7470"/>
    <w:p w14:paraId="0CA84AEB" w14:textId="77777777" w:rsidR="007F7470" w:rsidRDefault="007F7470" w:rsidP="007F7470">
      <w:r>
        <w:t>--------------------------------</w:t>
      </w:r>
    </w:p>
    <w:p w14:paraId="2F4EC189" w14:textId="77777777" w:rsidR="007F7470" w:rsidRDefault="007F7470" w:rsidP="007F7470">
      <w:r>
        <w:lastRenderedPageBreak/>
        <w:t>Process exited after 2.849 seconds with return value 0</w:t>
      </w:r>
    </w:p>
    <w:p w14:paraId="7B636607" w14:textId="77777777" w:rsidR="007F7470" w:rsidRDefault="007F7470" w:rsidP="007F7470">
      <w:r>
        <w:t>Press any key to continue . . .</w:t>
      </w:r>
    </w:p>
    <w:p w14:paraId="2F4E22C4" w14:textId="77777777" w:rsidR="007F7470" w:rsidRDefault="007F7470" w:rsidP="007F7470"/>
    <w:p w14:paraId="2F6E984B" w14:textId="77777777" w:rsidR="003457E2" w:rsidRDefault="003457E2" w:rsidP="003457E2">
      <w:r>
        <w:t>/* print the smaller values from the taken value */</w:t>
      </w:r>
    </w:p>
    <w:p w14:paraId="40D535FC" w14:textId="77777777" w:rsidR="003457E2" w:rsidRDefault="003457E2" w:rsidP="003457E2">
      <w:r>
        <w:t>#include&lt;stdio.h&gt;</w:t>
      </w:r>
    </w:p>
    <w:p w14:paraId="4E84DBFD" w14:textId="77777777" w:rsidR="003457E2" w:rsidRDefault="003457E2" w:rsidP="003457E2">
      <w:r>
        <w:t xml:space="preserve"> int </w:t>
      </w:r>
      <w:proofErr w:type="gramStart"/>
      <w:r>
        <w:t>main(</w:t>
      </w:r>
      <w:proofErr w:type="gramEnd"/>
      <w:r>
        <w:t>)</w:t>
      </w:r>
    </w:p>
    <w:p w14:paraId="59F851C6" w14:textId="77777777" w:rsidR="003457E2" w:rsidRDefault="003457E2" w:rsidP="003457E2">
      <w:r>
        <w:t xml:space="preserve"> {</w:t>
      </w:r>
    </w:p>
    <w:p w14:paraId="2666031B" w14:textId="77777777" w:rsidR="003457E2" w:rsidRDefault="003457E2" w:rsidP="003457E2">
      <w:r>
        <w:t xml:space="preserve"> </w:t>
      </w:r>
      <w:r>
        <w:tab/>
        <w:t xml:space="preserve">int </w:t>
      </w:r>
      <w:proofErr w:type="spellStart"/>
      <w:proofErr w:type="gramStart"/>
      <w:r>
        <w:t>i,n</w:t>
      </w:r>
      <w:proofErr w:type="spellEnd"/>
      <w:proofErr w:type="gramEnd"/>
      <w:r>
        <w:t>;</w:t>
      </w:r>
    </w:p>
    <w:p w14:paraId="3291E50C" w14:textId="77777777" w:rsidR="003457E2" w:rsidRDefault="003457E2" w:rsidP="003457E2">
      <w:r>
        <w:t xml:space="preserve"> 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value of n\n");</w:t>
      </w:r>
    </w:p>
    <w:p w14:paraId="220CC6B7" w14:textId="77777777" w:rsidR="003457E2" w:rsidRDefault="003457E2" w:rsidP="003457E2">
      <w:r>
        <w:t xml:space="preserve"> </w:t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5F302DA6" w14:textId="77777777" w:rsidR="003457E2" w:rsidRDefault="003457E2" w:rsidP="003457E2">
      <w:r>
        <w:t xml:space="preserve"> </w:t>
      </w: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56542AF8" w14:textId="77777777" w:rsidR="003457E2" w:rsidRDefault="003457E2" w:rsidP="003457E2">
      <w:r>
        <w:t xml:space="preserve"> </w:t>
      </w:r>
      <w:r>
        <w:tab/>
        <w:t>{</w:t>
      </w:r>
    </w:p>
    <w:p w14:paraId="76015AFC" w14:textId="77777777" w:rsidR="003457E2" w:rsidRDefault="003457E2" w:rsidP="003457E2">
      <w:r>
        <w:t xml:space="preserve"> </w:t>
      </w:r>
      <w:r>
        <w:tab/>
      </w:r>
      <w:r>
        <w:tab/>
        <w:t>if(</w:t>
      </w:r>
      <w:proofErr w:type="spellStart"/>
      <w:r>
        <w:t>i</w:t>
      </w:r>
      <w:proofErr w:type="spellEnd"/>
      <w:r>
        <w:t>&lt;n)</w:t>
      </w:r>
    </w:p>
    <w:p w14:paraId="2D0C6F28" w14:textId="77777777" w:rsidR="003457E2" w:rsidRDefault="003457E2" w:rsidP="003457E2">
      <w:r>
        <w:t xml:space="preserve"> </w:t>
      </w:r>
      <w:r>
        <w:tab/>
      </w:r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value is  %d\n",</w:t>
      </w:r>
      <w:proofErr w:type="spellStart"/>
      <w:r>
        <w:t>i</w:t>
      </w:r>
      <w:proofErr w:type="spellEnd"/>
      <w:r>
        <w:t>);</w:t>
      </w:r>
    </w:p>
    <w:p w14:paraId="511123E0" w14:textId="77777777" w:rsidR="003457E2" w:rsidRDefault="003457E2" w:rsidP="003457E2">
      <w:r>
        <w:tab/>
        <w:t xml:space="preserve"> }</w:t>
      </w:r>
    </w:p>
    <w:p w14:paraId="199A3A1E" w14:textId="77777777" w:rsidR="003457E2" w:rsidRDefault="003457E2" w:rsidP="003457E2">
      <w:r>
        <w:tab/>
        <w:t xml:space="preserve"> return 0;</w:t>
      </w:r>
    </w:p>
    <w:p w14:paraId="6F5851D6" w14:textId="4CB46066" w:rsidR="00815982" w:rsidRDefault="003457E2" w:rsidP="003457E2">
      <w:r>
        <w:t xml:space="preserve"> }</w:t>
      </w:r>
    </w:p>
    <w:p w14:paraId="56E5093F" w14:textId="77777777" w:rsidR="008C6416" w:rsidRDefault="008C6416" w:rsidP="008C6416">
      <w:r>
        <w:t>enter the value of n</w:t>
      </w:r>
    </w:p>
    <w:p w14:paraId="2BA0AAB4" w14:textId="77777777" w:rsidR="008C6416" w:rsidRDefault="008C6416" w:rsidP="008C6416">
      <w:r>
        <w:t>6</w:t>
      </w:r>
    </w:p>
    <w:p w14:paraId="4DC175AF" w14:textId="77777777" w:rsidR="008C6416" w:rsidRDefault="008C6416" w:rsidP="008C6416">
      <w:r>
        <w:t xml:space="preserve">the value </w:t>
      </w:r>
      <w:proofErr w:type="gramStart"/>
      <w:r>
        <w:t>is  0</w:t>
      </w:r>
      <w:proofErr w:type="gramEnd"/>
    </w:p>
    <w:p w14:paraId="11CCA08E" w14:textId="77777777" w:rsidR="008C6416" w:rsidRDefault="008C6416" w:rsidP="008C6416">
      <w:r>
        <w:t xml:space="preserve">the value </w:t>
      </w:r>
      <w:proofErr w:type="gramStart"/>
      <w:r>
        <w:t>is  1</w:t>
      </w:r>
      <w:proofErr w:type="gramEnd"/>
    </w:p>
    <w:p w14:paraId="7238233A" w14:textId="77777777" w:rsidR="008C6416" w:rsidRDefault="008C6416" w:rsidP="008C6416">
      <w:r>
        <w:t xml:space="preserve">the value </w:t>
      </w:r>
      <w:proofErr w:type="gramStart"/>
      <w:r>
        <w:t>is  2</w:t>
      </w:r>
      <w:proofErr w:type="gramEnd"/>
    </w:p>
    <w:p w14:paraId="6EAC5863" w14:textId="77777777" w:rsidR="008C6416" w:rsidRDefault="008C6416" w:rsidP="008C6416">
      <w:r>
        <w:t xml:space="preserve">the value </w:t>
      </w:r>
      <w:proofErr w:type="gramStart"/>
      <w:r>
        <w:t>is  3</w:t>
      </w:r>
      <w:proofErr w:type="gramEnd"/>
    </w:p>
    <w:p w14:paraId="64C7B297" w14:textId="77777777" w:rsidR="008C6416" w:rsidRDefault="008C6416" w:rsidP="008C6416">
      <w:r>
        <w:t xml:space="preserve">the value </w:t>
      </w:r>
      <w:proofErr w:type="gramStart"/>
      <w:r>
        <w:t>is  4</w:t>
      </w:r>
      <w:proofErr w:type="gramEnd"/>
    </w:p>
    <w:p w14:paraId="5C1B48F5" w14:textId="77777777" w:rsidR="008C6416" w:rsidRDefault="008C6416" w:rsidP="008C6416">
      <w:r>
        <w:t xml:space="preserve">the value </w:t>
      </w:r>
      <w:proofErr w:type="gramStart"/>
      <w:r>
        <w:t>is  5</w:t>
      </w:r>
      <w:proofErr w:type="gramEnd"/>
    </w:p>
    <w:p w14:paraId="1DCAD3BF" w14:textId="77777777" w:rsidR="008C6416" w:rsidRDefault="008C6416" w:rsidP="008C6416"/>
    <w:p w14:paraId="0929F9B7" w14:textId="77777777" w:rsidR="008C6416" w:rsidRDefault="008C6416" w:rsidP="008C6416">
      <w:r>
        <w:t>--------------------------------</w:t>
      </w:r>
    </w:p>
    <w:p w14:paraId="2A5DA538" w14:textId="77777777" w:rsidR="008C6416" w:rsidRDefault="008C6416" w:rsidP="008C6416">
      <w:r>
        <w:t>Process exited after 2.016 seconds with return value 0</w:t>
      </w:r>
    </w:p>
    <w:p w14:paraId="6598109C" w14:textId="77777777" w:rsidR="008C6416" w:rsidRDefault="008C6416" w:rsidP="008C6416">
      <w:r>
        <w:t>Press any key to continue . . .</w:t>
      </w:r>
    </w:p>
    <w:p w14:paraId="15C22484" w14:textId="77777777" w:rsidR="008C6416" w:rsidRDefault="008C6416" w:rsidP="008C6416"/>
    <w:p w14:paraId="53FF8862" w14:textId="77777777" w:rsidR="008C6416" w:rsidRDefault="008C6416" w:rsidP="008C6416"/>
    <w:p w14:paraId="48C720F3" w14:textId="77777777" w:rsidR="003E418A" w:rsidRDefault="003E418A" w:rsidP="003E418A">
      <w:r>
        <w:lastRenderedPageBreak/>
        <w:t>/* c programme using break */</w:t>
      </w:r>
    </w:p>
    <w:p w14:paraId="1A47F61A" w14:textId="77777777" w:rsidR="003E418A" w:rsidRDefault="003E418A" w:rsidP="003E418A">
      <w:r>
        <w:t>#include&lt;stdio.h&gt;</w:t>
      </w:r>
    </w:p>
    <w:p w14:paraId="55B90588" w14:textId="77777777" w:rsidR="003E418A" w:rsidRDefault="003E418A" w:rsidP="003E418A">
      <w:r>
        <w:t xml:space="preserve"> int </w:t>
      </w:r>
      <w:proofErr w:type="gramStart"/>
      <w:r>
        <w:t>main(</w:t>
      </w:r>
      <w:proofErr w:type="gramEnd"/>
      <w:r>
        <w:t>)</w:t>
      </w:r>
    </w:p>
    <w:p w14:paraId="36161430" w14:textId="77777777" w:rsidR="003E418A" w:rsidRDefault="003E418A" w:rsidP="003E418A">
      <w:r>
        <w:t xml:space="preserve"> {</w:t>
      </w:r>
    </w:p>
    <w:p w14:paraId="081150DB" w14:textId="77777777" w:rsidR="003E418A" w:rsidRDefault="003E418A" w:rsidP="003E418A">
      <w:r>
        <w:t xml:space="preserve"> </w:t>
      </w:r>
      <w:r>
        <w:tab/>
        <w:t xml:space="preserve">int </w:t>
      </w:r>
      <w:proofErr w:type="spellStart"/>
      <w:proofErr w:type="gramStart"/>
      <w:r>
        <w:t>i,j</w:t>
      </w:r>
      <w:proofErr w:type="spellEnd"/>
      <w:proofErr w:type="gramEnd"/>
      <w:r>
        <w:t>;</w:t>
      </w:r>
    </w:p>
    <w:p w14:paraId="1B5785C0" w14:textId="77777777" w:rsidR="003E418A" w:rsidRDefault="003E418A" w:rsidP="003E418A">
      <w:r>
        <w:t xml:space="preserve"> </w:t>
      </w: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5;i++)</w:t>
      </w:r>
    </w:p>
    <w:p w14:paraId="07B2E654" w14:textId="77777777" w:rsidR="003E418A" w:rsidRDefault="003E418A" w:rsidP="003E418A">
      <w:r>
        <w:t xml:space="preserve"> </w:t>
      </w:r>
      <w:r>
        <w:tab/>
        <w:t>for(j=</w:t>
      </w:r>
      <w:proofErr w:type="gramStart"/>
      <w:r>
        <w:t>0;j</w:t>
      </w:r>
      <w:proofErr w:type="gramEnd"/>
      <w:r>
        <w:t>&lt;5;j++)</w:t>
      </w:r>
    </w:p>
    <w:p w14:paraId="753AD43E" w14:textId="77777777" w:rsidR="003E418A" w:rsidRDefault="003E418A" w:rsidP="003E418A">
      <w:r>
        <w:t xml:space="preserve"> </w:t>
      </w:r>
      <w:r>
        <w:tab/>
        <w:t>{</w:t>
      </w:r>
    </w:p>
    <w:p w14:paraId="6CED4369" w14:textId="77777777" w:rsidR="003E418A" w:rsidRDefault="003E418A" w:rsidP="003E418A">
      <w:r>
        <w:t xml:space="preserve"> </w:t>
      </w:r>
      <w:r>
        <w:tab/>
      </w:r>
      <w:r>
        <w:tab/>
        <w:t>if(</w:t>
      </w:r>
      <w:proofErr w:type="spellStart"/>
      <w:r>
        <w:t>i</w:t>
      </w:r>
      <w:proofErr w:type="spellEnd"/>
      <w:r>
        <w:t>==j)</w:t>
      </w:r>
    </w:p>
    <w:p w14:paraId="653FFAC5" w14:textId="77777777" w:rsidR="003E418A" w:rsidRDefault="003E418A" w:rsidP="003E418A">
      <w:r>
        <w:t xml:space="preserve"> </w:t>
      </w:r>
      <w:r>
        <w:tab/>
      </w:r>
      <w:r>
        <w:tab/>
        <w:t xml:space="preserve"> break;</w:t>
      </w:r>
    </w:p>
    <w:p w14:paraId="6284397F" w14:textId="77777777" w:rsidR="003E418A" w:rsidRDefault="003E418A" w:rsidP="003E418A">
      <w:r>
        <w:t xml:space="preserve"> </w:t>
      </w:r>
      <w:r>
        <w:tab/>
      </w:r>
      <w:r>
        <w:tab/>
        <w:t>else</w:t>
      </w:r>
    </w:p>
    <w:p w14:paraId="059EA67D" w14:textId="77777777" w:rsidR="003E418A" w:rsidRDefault="003E418A" w:rsidP="003E418A">
      <w:r>
        <w:tab/>
      </w:r>
      <w:r>
        <w:tab/>
        <w:t xml:space="preserve"> </w:t>
      </w:r>
      <w:proofErr w:type="spellStart"/>
      <w:r>
        <w:t>printf</w:t>
      </w:r>
      <w:proofErr w:type="spellEnd"/>
      <w:r>
        <w:t>("%d\</w:t>
      </w:r>
      <w:proofErr w:type="spellStart"/>
      <w:r>
        <w:t>t%d</w:t>
      </w:r>
      <w:proofErr w:type="spellEnd"/>
      <w:r>
        <w:t>\n</w:t>
      </w:r>
      <w:proofErr w:type="gramStart"/>
      <w:r>
        <w:t>",</w:t>
      </w:r>
      <w:proofErr w:type="spellStart"/>
      <w:r>
        <w:t>i</w:t>
      </w:r>
      <w:proofErr w:type="gramEnd"/>
      <w:r>
        <w:t>,j</w:t>
      </w:r>
      <w:proofErr w:type="spellEnd"/>
      <w:r>
        <w:t xml:space="preserve">); </w:t>
      </w:r>
    </w:p>
    <w:p w14:paraId="3265CBB9" w14:textId="77777777" w:rsidR="003E418A" w:rsidRDefault="003E418A" w:rsidP="003E418A">
      <w:r>
        <w:tab/>
        <w:t xml:space="preserve"> }</w:t>
      </w:r>
    </w:p>
    <w:p w14:paraId="06454889" w14:textId="77777777" w:rsidR="003E418A" w:rsidRDefault="003E418A" w:rsidP="003E418A">
      <w:r>
        <w:tab/>
        <w:t xml:space="preserve"> return 0;</w:t>
      </w:r>
    </w:p>
    <w:p w14:paraId="2AB74513" w14:textId="2AFC5875" w:rsidR="008C6416" w:rsidRDefault="003E418A" w:rsidP="003E418A">
      <w:r>
        <w:t xml:space="preserve"> }</w:t>
      </w:r>
    </w:p>
    <w:p w14:paraId="3B93BBA5" w14:textId="77777777" w:rsidR="006E360C" w:rsidRDefault="006E360C" w:rsidP="006E360C">
      <w:r>
        <w:t>1       0</w:t>
      </w:r>
    </w:p>
    <w:p w14:paraId="2D92725F" w14:textId="77777777" w:rsidR="006E360C" w:rsidRDefault="006E360C" w:rsidP="006E360C">
      <w:r>
        <w:t>2       0</w:t>
      </w:r>
    </w:p>
    <w:p w14:paraId="663A80A6" w14:textId="77777777" w:rsidR="006E360C" w:rsidRDefault="006E360C" w:rsidP="006E360C">
      <w:r>
        <w:t>2       1</w:t>
      </w:r>
    </w:p>
    <w:p w14:paraId="6D664DD9" w14:textId="77777777" w:rsidR="006E360C" w:rsidRDefault="006E360C" w:rsidP="006E360C">
      <w:r>
        <w:t>3       0</w:t>
      </w:r>
    </w:p>
    <w:p w14:paraId="08C56D1B" w14:textId="77777777" w:rsidR="006E360C" w:rsidRDefault="006E360C" w:rsidP="006E360C">
      <w:r>
        <w:t>3       1</w:t>
      </w:r>
    </w:p>
    <w:p w14:paraId="18F74E3F" w14:textId="77777777" w:rsidR="006E360C" w:rsidRDefault="006E360C" w:rsidP="006E360C">
      <w:r>
        <w:t>3       2</w:t>
      </w:r>
    </w:p>
    <w:p w14:paraId="62818B85" w14:textId="77777777" w:rsidR="006E360C" w:rsidRDefault="006E360C" w:rsidP="006E360C">
      <w:r>
        <w:t>4       0</w:t>
      </w:r>
    </w:p>
    <w:p w14:paraId="1ED255D8" w14:textId="77777777" w:rsidR="006E360C" w:rsidRDefault="006E360C" w:rsidP="006E360C">
      <w:r>
        <w:t>4       1</w:t>
      </w:r>
    </w:p>
    <w:p w14:paraId="063401DC" w14:textId="77777777" w:rsidR="006E360C" w:rsidRDefault="006E360C" w:rsidP="006E360C">
      <w:r>
        <w:t>4       2</w:t>
      </w:r>
    </w:p>
    <w:p w14:paraId="143805DA" w14:textId="77777777" w:rsidR="006E360C" w:rsidRDefault="006E360C" w:rsidP="006E360C">
      <w:r>
        <w:t>4       3</w:t>
      </w:r>
    </w:p>
    <w:p w14:paraId="44454720" w14:textId="77777777" w:rsidR="006E360C" w:rsidRDefault="006E360C" w:rsidP="006E360C"/>
    <w:p w14:paraId="30C662AE" w14:textId="77777777" w:rsidR="006E360C" w:rsidRDefault="006E360C" w:rsidP="006E360C">
      <w:r>
        <w:t>--------------------------------</w:t>
      </w:r>
    </w:p>
    <w:p w14:paraId="45C46EB3" w14:textId="77777777" w:rsidR="006E360C" w:rsidRDefault="006E360C" w:rsidP="006E360C">
      <w:r>
        <w:t>Process exited after 0.02352 seconds with return value 0</w:t>
      </w:r>
    </w:p>
    <w:p w14:paraId="1BD7996E" w14:textId="77777777" w:rsidR="006E360C" w:rsidRDefault="006E360C" w:rsidP="006E360C">
      <w:r>
        <w:t>Press any key to continue . . .</w:t>
      </w:r>
    </w:p>
    <w:p w14:paraId="13DDC53E" w14:textId="77777777" w:rsidR="009867DB" w:rsidRDefault="009867DB" w:rsidP="009867DB">
      <w:r>
        <w:t>/* c programme using continue */</w:t>
      </w:r>
    </w:p>
    <w:p w14:paraId="3DE48E2D" w14:textId="77777777" w:rsidR="009867DB" w:rsidRDefault="009867DB" w:rsidP="009867DB">
      <w:r>
        <w:t>#include&lt;stdio.h&gt;</w:t>
      </w:r>
    </w:p>
    <w:p w14:paraId="042F2619" w14:textId="77777777" w:rsidR="009867DB" w:rsidRDefault="009867DB" w:rsidP="009867DB">
      <w:r>
        <w:lastRenderedPageBreak/>
        <w:t xml:space="preserve"> int </w:t>
      </w:r>
      <w:proofErr w:type="gramStart"/>
      <w:r>
        <w:t>main(</w:t>
      </w:r>
      <w:proofErr w:type="gramEnd"/>
      <w:r>
        <w:t>)</w:t>
      </w:r>
    </w:p>
    <w:p w14:paraId="1FD54714" w14:textId="77777777" w:rsidR="009867DB" w:rsidRDefault="009867DB" w:rsidP="009867DB">
      <w:r>
        <w:t xml:space="preserve"> {</w:t>
      </w:r>
    </w:p>
    <w:p w14:paraId="5414945E" w14:textId="77777777" w:rsidR="009867DB" w:rsidRDefault="009867DB" w:rsidP="009867DB">
      <w:r>
        <w:t xml:space="preserve"> </w:t>
      </w:r>
      <w:r>
        <w:tab/>
        <w:t xml:space="preserve">int </w:t>
      </w:r>
      <w:proofErr w:type="spellStart"/>
      <w:proofErr w:type="gramStart"/>
      <w:r>
        <w:t>i,j</w:t>
      </w:r>
      <w:proofErr w:type="spellEnd"/>
      <w:proofErr w:type="gramEnd"/>
      <w:r>
        <w:t>;</w:t>
      </w:r>
    </w:p>
    <w:p w14:paraId="348CCCA4" w14:textId="77777777" w:rsidR="009867DB" w:rsidRDefault="009867DB" w:rsidP="009867DB">
      <w:r>
        <w:t xml:space="preserve"> </w:t>
      </w: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5;i++)</w:t>
      </w:r>
    </w:p>
    <w:p w14:paraId="18937809" w14:textId="77777777" w:rsidR="009867DB" w:rsidRDefault="009867DB" w:rsidP="009867DB">
      <w:r>
        <w:t xml:space="preserve"> </w:t>
      </w:r>
      <w:r>
        <w:tab/>
        <w:t>for(j=</w:t>
      </w:r>
      <w:proofErr w:type="gramStart"/>
      <w:r>
        <w:t>0;j</w:t>
      </w:r>
      <w:proofErr w:type="gramEnd"/>
      <w:r>
        <w:t>&lt;5;j++)</w:t>
      </w:r>
    </w:p>
    <w:p w14:paraId="6C70BD8B" w14:textId="77777777" w:rsidR="009867DB" w:rsidRDefault="009867DB" w:rsidP="009867DB">
      <w:r>
        <w:t xml:space="preserve"> </w:t>
      </w:r>
      <w:r>
        <w:tab/>
        <w:t>{</w:t>
      </w:r>
    </w:p>
    <w:p w14:paraId="3C247A41" w14:textId="77777777" w:rsidR="009867DB" w:rsidRDefault="009867DB" w:rsidP="009867DB">
      <w:r>
        <w:t xml:space="preserve"> </w:t>
      </w:r>
      <w:r>
        <w:tab/>
      </w:r>
      <w:r>
        <w:tab/>
        <w:t>if(</w:t>
      </w:r>
      <w:proofErr w:type="spellStart"/>
      <w:r>
        <w:t>i</w:t>
      </w:r>
      <w:proofErr w:type="spellEnd"/>
      <w:r>
        <w:t>==j)</w:t>
      </w:r>
    </w:p>
    <w:p w14:paraId="5E72D3B9" w14:textId="77777777" w:rsidR="009867DB" w:rsidRDefault="009867DB" w:rsidP="009867DB">
      <w:r>
        <w:t xml:space="preserve"> </w:t>
      </w:r>
      <w:r>
        <w:tab/>
      </w:r>
      <w:r>
        <w:tab/>
        <w:t xml:space="preserve"> continue;</w:t>
      </w:r>
    </w:p>
    <w:p w14:paraId="76313E50" w14:textId="77777777" w:rsidR="009867DB" w:rsidRDefault="009867DB" w:rsidP="009867DB">
      <w:r>
        <w:t xml:space="preserve"> </w:t>
      </w:r>
      <w:r>
        <w:tab/>
      </w:r>
      <w:r>
        <w:tab/>
        <w:t>else</w:t>
      </w:r>
    </w:p>
    <w:p w14:paraId="5A3088A9" w14:textId="77777777" w:rsidR="009867DB" w:rsidRDefault="009867DB" w:rsidP="009867DB">
      <w:r>
        <w:tab/>
      </w:r>
      <w:r>
        <w:tab/>
        <w:t xml:space="preserve"> </w:t>
      </w:r>
      <w:proofErr w:type="spellStart"/>
      <w:r>
        <w:t>printf</w:t>
      </w:r>
      <w:proofErr w:type="spellEnd"/>
      <w:r>
        <w:t>("%d\</w:t>
      </w:r>
      <w:proofErr w:type="spellStart"/>
      <w:r>
        <w:t>t%d</w:t>
      </w:r>
      <w:proofErr w:type="spellEnd"/>
      <w:r>
        <w:t>\n</w:t>
      </w:r>
      <w:proofErr w:type="gramStart"/>
      <w:r>
        <w:t>",</w:t>
      </w:r>
      <w:proofErr w:type="spellStart"/>
      <w:r>
        <w:t>i</w:t>
      </w:r>
      <w:proofErr w:type="gramEnd"/>
      <w:r>
        <w:t>,j</w:t>
      </w:r>
      <w:proofErr w:type="spellEnd"/>
      <w:r>
        <w:t xml:space="preserve">); </w:t>
      </w:r>
    </w:p>
    <w:p w14:paraId="12F79024" w14:textId="77777777" w:rsidR="009867DB" w:rsidRDefault="009867DB" w:rsidP="009867DB">
      <w:r>
        <w:tab/>
        <w:t xml:space="preserve"> }</w:t>
      </w:r>
    </w:p>
    <w:p w14:paraId="3E617943" w14:textId="77777777" w:rsidR="009867DB" w:rsidRDefault="009867DB" w:rsidP="009867DB">
      <w:r>
        <w:tab/>
        <w:t xml:space="preserve"> return 0;</w:t>
      </w:r>
    </w:p>
    <w:p w14:paraId="1710A47C" w14:textId="3C75E46B" w:rsidR="003E418A" w:rsidRDefault="009867DB" w:rsidP="009867DB">
      <w:r>
        <w:t xml:space="preserve"> }</w:t>
      </w:r>
    </w:p>
    <w:p w14:paraId="1E481FF3" w14:textId="77777777" w:rsidR="00241B22" w:rsidRDefault="00241B22" w:rsidP="00241B22">
      <w:r>
        <w:t>0       1</w:t>
      </w:r>
    </w:p>
    <w:p w14:paraId="4FFE6878" w14:textId="77777777" w:rsidR="00241B22" w:rsidRDefault="00241B22" w:rsidP="00241B22">
      <w:r>
        <w:t>0       2</w:t>
      </w:r>
    </w:p>
    <w:p w14:paraId="6DFAB076" w14:textId="77777777" w:rsidR="00241B22" w:rsidRDefault="00241B22" w:rsidP="00241B22">
      <w:r>
        <w:t>0       3</w:t>
      </w:r>
    </w:p>
    <w:p w14:paraId="45509C26" w14:textId="77777777" w:rsidR="00241B22" w:rsidRDefault="00241B22" w:rsidP="00241B22">
      <w:r>
        <w:t>0       4</w:t>
      </w:r>
    </w:p>
    <w:p w14:paraId="40832C41" w14:textId="77777777" w:rsidR="00241B22" w:rsidRDefault="00241B22" w:rsidP="00241B22">
      <w:r>
        <w:t>1       0</w:t>
      </w:r>
    </w:p>
    <w:p w14:paraId="03459A46" w14:textId="77777777" w:rsidR="00241B22" w:rsidRDefault="00241B22" w:rsidP="00241B22">
      <w:r>
        <w:t>1       2</w:t>
      </w:r>
    </w:p>
    <w:p w14:paraId="203C2F0C" w14:textId="77777777" w:rsidR="00241B22" w:rsidRDefault="00241B22" w:rsidP="00241B22">
      <w:r>
        <w:t>1       3</w:t>
      </w:r>
    </w:p>
    <w:p w14:paraId="3FE59B01" w14:textId="77777777" w:rsidR="00241B22" w:rsidRDefault="00241B22" w:rsidP="00241B22">
      <w:r>
        <w:t>1       4</w:t>
      </w:r>
    </w:p>
    <w:p w14:paraId="66785652" w14:textId="77777777" w:rsidR="00241B22" w:rsidRDefault="00241B22" w:rsidP="00241B22">
      <w:r>
        <w:t>2       0</w:t>
      </w:r>
    </w:p>
    <w:p w14:paraId="31946347" w14:textId="77777777" w:rsidR="00241B22" w:rsidRDefault="00241B22" w:rsidP="00241B22">
      <w:r>
        <w:t>2       1</w:t>
      </w:r>
    </w:p>
    <w:p w14:paraId="24B16C51" w14:textId="77777777" w:rsidR="00241B22" w:rsidRDefault="00241B22" w:rsidP="00241B22">
      <w:r>
        <w:t>2       3</w:t>
      </w:r>
    </w:p>
    <w:p w14:paraId="45952AE1" w14:textId="77777777" w:rsidR="00241B22" w:rsidRDefault="00241B22" w:rsidP="00241B22">
      <w:r>
        <w:t>2       4</w:t>
      </w:r>
    </w:p>
    <w:p w14:paraId="069AD036" w14:textId="77777777" w:rsidR="00241B22" w:rsidRDefault="00241B22" w:rsidP="00241B22">
      <w:r>
        <w:t>3       0</w:t>
      </w:r>
    </w:p>
    <w:p w14:paraId="7C324C41" w14:textId="77777777" w:rsidR="00241B22" w:rsidRDefault="00241B22" w:rsidP="00241B22">
      <w:r>
        <w:t>3       1</w:t>
      </w:r>
    </w:p>
    <w:p w14:paraId="30A45300" w14:textId="77777777" w:rsidR="00241B22" w:rsidRDefault="00241B22" w:rsidP="00241B22">
      <w:r>
        <w:t>3       2</w:t>
      </w:r>
    </w:p>
    <w:p w14:paraId="2B10E45E" w14:textId="77777777" w:rsidR="00241B22" w:rsidRDefault="00241B22" w:rsidP="00241B22">
      <w:r>
        <w:t>3       4</w:t>
      </w:r>
    </w:p>
    <w:p w14:paraId="4215BAEC" w14:textId="77777777" w:rsidR="00241B22" w:rsidRDefault="00241B22" w:rsidP="00241B22">
      <w:r>
        <w:t>4       0</w:t>
      </w:r>
    </w:p>
    <w:p w14:paraId="56B0C23B" w14:textId="77777777" w:rsidR="00241B22" w:rsidRDefault="00241B22" w:rsidP="00241B22">
      <w:r>
        <w:t>4       1</w:t>
      </w:r>
    </w:p>
    <w:p w14:paraId="56182ABF" w14:textId="77777777" w:rsidR="00241B22" w:rsidRDefault="00241B22" w:rsidP="00241B22">
      <w:r>
        <w:lastRenderedPageBreak/>
        <w:t>4       2</w:t>
      </w:r>
    </w:p>
    <w:p w14:paraId="782CCF01" w14:textId="77777777" w:rsidR="00241B22" w:rsidRDefault="00241B22" w:rsidP="00241B22">
      <w:r>
        <w:t>4       3</w:t>
      </w:r>
    </w:p>
    <w:p w14:paraId="6A0E4F99" w14:textId="77777777" w:rsidR="00241B22" w:rsidRDefault="00241B22" w:rsidP="00241B22"/>
    <w:p w14:paraId="421092B3" w14:textId="77777777" w:rsidR="00241B22" w:rsidRDefault="00241B22" w:rsidP="00241B22">
      <w:r>
        <w:t>--------------------------------</w:t>
      </w:r>
    </w:p>
    <w:p w14:paraId="10D8A902" w14:textId="77777777" w:rsidR="00241B22" w:rsidRDefault="00241B22" w:rsidP="00241B22">
      <w:r>
        <w:t>Process exited after 0.02299 seconds with return value 0</w:t>
      </w:r>
    </w:p>
    <w:p w14:paraId="62D86C3E" w14:textId="77777777" w:rsidR="00241B22" w:rsidRDefault="00241B22" w:rsidP="00241B22">
      <w:r>
        <w:t>Press any key to continue . . .</w:t>
      </w:r>
    </w:p>
    <w:p w14:paraId="51592A7A" w14:textId="77777777" w:rsidR="006305B3" w:rsidRDefault="006305B3" w:rsidP="006305B3">
      <w:r>
        <w:t>/* prime no by using break */</w:t>
      </w:r>
    </w:p>
    <w:p w14:paraId="64BF58B2" w14:textId="77777777" w:rsidR="006305B3" w:rsidRDefault="006305B3" w:rsidP="006305B3">
      <w:r>
        <w:t>#include&lt;stdio.h&gt;</w:t>
      </w:r>
    </w:p>
    <w:p w14:paraId="1BBA7E5B" w14:textId="77777777" w:rsidR="006305B3" w:rsidRDefault="006305B3" w:rsidP="006305B3">
      <w:r>
        <w:t xml:space="preserve"> int </w:t>
      </w:r>
      <w:proofErr w:type="gramStart"/>
      <w:r>
        <w:t>main(</w:t>
      </w:r>
      <w:proofErr w:type="gramEnd"/>
      <w:r>
        <w:t>)</w:t>
      </w:r>
    </w:p>
    <w:p w14:paraId="5C8E2CCB" w14:textId="77777777" w:rsidR="006305B3" w:rsidRDefault="006305B3" w:rsidP="006305B3">
      <w:r>
        <w:t xml:space="preserve"> {</w:t>
      </w:r>
    </w:p>
    <w:p w14:paraId="55594960" w14:textId="77777777" w:rsidR="006305B3" w:rsidRDefault="006305B3" w:rsidP="006305B3">
      <w:r>
        <w:t xml:space="preserve"> </w:t>
      </w:r>
      <w:r>
        <w:tab/>
        <w:t xml:space="preserve">int </w:t>
      </w:r>
      <w:proofErr w:type="spellStart"/>
      <w:proofErr w:type="gramStart"/>
      <w:r>
        <w:t>i,n</w:t>
      </w:r>
      <w:proofErr w:type="gramEnd"/>
      <w:r>
        <w:t>,flag</w:t>
      </w:r>
      <w:proofErr w:type="spellEnd"/>
      <w:r>
        <w:t xml:space="preserve"> =0;</w:t>
      </w:r>
    </w:p>
    <w:p w14:paraId="5D60DBB6" w14:textId="77777777" w:rsidR="006305B3" w:rsidRDefault="006305B3" w:rsidP="006305B3">
      <w:r>
        <w:t xml:space="preserve"> 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value of n\n");</w:t>
      </w:r>
    </w:p>
    <w:p w14:paraId="67D9CE46" w14:textId="77777777" w:rsidR="006305B3" w:rsidRDefault="006305B3" w:rsidP="006305B3">
      <w:r>
        <w:t xml:space="preserve"> </w:t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29CB489F" w14:textId="77777777" w:rsidR="006305B3" w:rsidRDefault="006305B3" w:rsidP="006305B3">
      <w:r>
        <w:t xml:space="preserve"> </w:t>
      </w: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2;i</w:t>
      </w:r>
      <w:proofErr w:type="gramEnd"/>
      <w:r>
        <w:t>&lt;=n/2;i++)</w:t>
      </w:r>
    </w:p>
    <w:p w14:paraId="76ADB288" w14:textId="77777777" w:rsidR="006305B3" w:rsidRDefault="006305B3" w:rsidP="006305B3">
      <w:r>
        <w:t xml:space="preserve"> </w:t>
      </w:r>
      <w:r>
        <w:tab/>
        <w:t>{</w:t>
      </w:r>
    </w:p>
    <w:p w14:paraId="00A70325" w14:textId="77777777" w:rsidR="006305B3" w:rsidRDefault="006305B3" w:rsidP="006305B3">
      <w:r>
        <w:t xml:space="preserve"> </w:t>
      </w:r>
      <w:r>
        <w:tab/>
      </w:r>
      <w:r>
        <w:tab/>
        <w:t>{</w:t>
      </w:r>
    </w:p>
    <w:p w14:paraId="2230601C" w14:textId="77777777" w:rsidR="006305B3" w:rsidRDefault="006305B3" w:rsidP="006305B3">
      <w:r>
        <w:tab/>
      </w:r>
      <w:r>
        <w:tab/>
        <w:t xml:space="preserve"> </w:t>
      </w:r>
    </w:p>
    <w:p w14:paraId="34E3D875" w14:textId="77777777" w:rsidR="006305B3" w:rsidRDefault="006305B3" w:rsidP="006305B3">
      <w:r>
        <w:t xml:space="preserve"> </w:t>
      </w:r>
      <w:r>
        <w:tab/>
      </w:r>
      <w:r>
        <w:tab/>
        <w:t>if(</w:t>
      </w:r>
      <w:proofErr w:type="spellStart"/>
      <w:r>
        <w:t>n%i</w:t>
      </w:r>
      <w:proofErr w:type="spellEnd"/>
      <w:r>
        <w:t>==0)</w:t>
      </w:r>
    </w:p>
    <w:p w14:paraId="23F3CE05" w14:textId="77777777" w:rsidR="006305B3" w:rsidRDefault="006305B3" w:rsidP="006305B3">
      <w:r>
        <w:t xml:space="preserve"> </w:t>
      </w:r>
      <w:r>
        <w:tab/>
      </w:r>
      <w:r>
        <w:tab/>
        <w:t xml:space="preserve"> flag =0;</w:t>
      </w:r>
    </w:p>
    <w:p w14:paraId="5B3358EA" w14:textId="77777777" w:rsidR="006305B3" w:rsidRDefault="006305B3" w:rsidP="006305B3">
      <w:r>
        <w:t xml:space="preserve"> </w:t>
      </w:r>
      <w:r>
        <w:tab/>
      </w:r>
      <w:r>
        <w:tab/>
        <w:t>else</w:t>
      </w:r>
    </w:p>
    <w:p w14:paraId="5BE6E8F4" w14:textId="77777777" w:rsidR="006305B3" w:rsidRDefault="006305B3" w:rsidP="006305B3">
      <w:r>
        <w:tab/>
      </w:r>
      <w:r>
        <w:tab/>
        <w:t xml:space="preserve"> flag =1;</w:t>
      </w:r>
    </w:p>
    <w:p w14:paraId="4483B600" w14:textId="77777777" w:rsidR="006305B3" w:rsidRDefault="006305B3" w:rsidP="006305B3">
      <w:r>
        <w:tab/>
        <w:t>}</w:t>
      </w:r>
    </w:p>
    <w:p w14:paraId="0BEA0448" w14:textId="77777777" w:rsidR="006305B3" w:rsidRDefault="006305B3" w:rsidP="006305B3">
      <w:r>
        <w:tab/>
        <w:t xml:space="preserve"> </w:t>
      </w:r>
    </w:p>
    <w:p w14:paraId="2BB2EF50" w14:textId="77777777" w:rsidR="006305B3" w:rsidRDefault="006305B3" w:rsidP="006305B3">
      <w:r>
        <w:tab/>
        <w:t xml:space="preserve"> </w:t>
      </w:r>
    </w:p>
    <w:p w14:paraId="0A938989" w14:textId="77777777" w:rsidR="006305B3" w:rsidRDefault="006305B3" w:rsidP="006305B3">
      <w:r>
        <w:tab/>
        <w:t xml:space="preserve"> </w:t>
      </w:r>
    </w:p>
    <w:p w14:paraId="59100C75" w14:textId="77777777" w:rsidR="006305B3" w:rsidRDefault="006305B3" w:rsidP="006305B3">
      <w:r>
        <w:tab/>
        <w:t xml:space="preserve"> if(flag=0)</w:t>
      </w:r>
    </w:p>
    <w:p w14:paraId="57BACD7A" w14:textId="77777777" w:rsidR="006305B3" w:rsidRDefault="006305B3" w:rsidP="006305B3">
      <w:r>
        <w:tab/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t prime no");</w:t>
      </w:r>
    </w:p>
    <w:p w14:paraId="3469AD85" w14:textId="77777777" w:rsidR="006305B3" w:rsidRDefault="006305B3" w:rsidP="006305B3">
      <w:r>
        <w:tab/>
        <w:t xml:space="preserve"> </w:t>
      </w:r>
    </w:p>
    <w:p w14:paraId="553285E1" w14:textId="77777777" w:rsidR="006305B3" w:rsidRDefault="006305B3" w:rsidP="006305B3">
      <w:r>
        <w:tab/>
        <w:t xml:space="preserve"> else</w:t>
      </w:r>
    </w:p>
    <w:p w14:paraId="0E46FC48" w14:textId="77777777" w:rsidR="006305B3" w:rsidRDefault="006305B3" w:rsidP="006305B3">
      <w:r>
        <w:tab/>
        <w:t xml:space="preserve">  break;</w:t>
      </w:r>
    </w:p>
    <w:p w14:paraId="54490D14" w14:textId="77777777" w:rsidR="006305B3" w:rsidRDefault="006305B3" w:rsidP="006305B3">
      <w:r>
        <w:tab/>
        <w:t xml:space="preserve">  return 0;</w:t>
      </w:r>
    </w:p>
    <w:p w14:paraId="11879794" w14:textId="77777777" w:rsidR="006305B3" w:rsidRDefault="006305B3" w:rsidP="006305B3">
      <w:r>
        <w:lastRenderedPageBreak/>
        <w:t>}</w:t>
      </w:r>
    </w:p>
    <w:p w14:paraId="19CEBE0B" w14:textId="77777777" w:rsidR="006305B3" w:rsidRDefault="006305B3" w:rsidP="006305B3"/>
    <w:p w14:paraId="206EF3AB" w14:textId="2B5D6518" w:rsidR="00241B22" w:rsidRDefault="006305B3" w:rsidP="006305B3">
      <w:r>
        <w:t>}</w:t>
      </w:r>
    </w:p>
    <w:p w14:paraId="6127A9CB" w14:textId="77777777" w:rsidR="002F76C9" w:rsidRDefault="002F76C9" w:rsidP="002F76C9">
      <w:r>
        <w:t>enter the value of n</w:t>
      </w:r>
    </w:p>
    <w:p w14:paraId="49A9AF3B" w14:textId="77777777" w:rsidR="002F76C9" w:rsidRDefault="002F76C9" w:rsidP="002F76C9">
      <w:r>
        <w:t>16</w:t>
      </w:r>
    </w:p>
    <w:p w14:paraId="0DB44626" w14:textId="77777777" w:rsidR="002F76C9" w:rsidRDefault="002F76C9" w:rsidP="002F76C9">
      <w:r>
        <w:t xml:space="preserve">not prime no prime </w:t>
      </w:r>
      <w:proofErr w:type="spellStart"/>
      <w:r>
        <w:t>nonot</w:t>
      </w:r>
      <w:proofErr w:type="spellEnd"/>
      <w:r>
        <w:t xml:space="preserve"> prime no prime </w:t>
      </w:r>
      <w:proofErr w:type="spellStart"/>
      <w:r>
        <w:t>noprime</w:t>
      </w:r>
      <w:proofErr w:type="spellEnd"/>
      <w:r>
        <w:t xml:space="preserve"> </w:t>
      </w:r>
      <w:proofErr w:type="spellStart"/>
      <w:r>
        <w:t>noprime</w:t>
      </w:r>
      <w:proofErr w:type="spellEnd"/>
      <w:r>
        <w:t xml:space="preserve"> </w:t>
      </w:r>
      <w:proofErr w:type="spellStart"/>
      <w:r>
        <w:t>nonot</w:t>
      </w:r>
      <w:proofErr w:type="spellEnd"/>
      <w:r>
        <w:t xml:space="preserve"> prime no</w:t>
      </w:r>
    </w:p>
    <w:p w14:paraId="57F3DFDE" w14:textId="77777777" w:rsidR="002F76C9" w:rsidRDefault="002F76C9" w:rsidP="002F76C9">
      <w:r>
        <w:t>--------------------------------</w:t>
      </w:r>
    </w:p>
    <w:p w14:paraId="41E02D1A" w14:textId="77777777" w:rsidR="002F76C9" w:rsidRDefault="002F76C9" w:rsidP="002F76C9">
      <w:r>
        <w:t>Process exited after 4.841 seconds with return value 0</w:t>
      </w:r>
    </w:p>
    <w:p w14:paraId="502F1609" w14:textId="77777777" w:rsidR="002F76C9" w:rsidRDefault="002F76C9" w:rsidP="002F76C9">
      <w:r>
        <w:t>Press any key to continue . . .</w:t>
      </w:r>
    </w:p>
    <w:p w14:paraId="396D3E12" w14:textId="77777777" w:rsidR="002F76C9" w:rsidRDefault="002F76C9" w:rsidP="002F76C9"/>
    <w:p w14:paraId="137B95E3" w14:textId="77777777" w:rsidR="00113539" w:rsidRDefault="00113539" w:rsidP="00113539">
      <w:r>
        <w:t>/* prime no by using continue */</w:t>
      </w:r>
    </w:p>
    <w:p w14:paraId="0731CE9B" w14:textId="77777777" w:rsidR="00113539" w:rsidRDefault="00113539" w:rsidP="00113539">
      <w:r>
        <w:t>#include&lt;stdio.h&gt;</w:t>
      </w:r>
    </w:p>
    <w:p w14:paraId="1CCFB912" w14:textId="77777777" w:rsidR="00113539" w:rsidRDefault="00113539" w:rsidP="00113539">
      <w:r>
        <w:t xml:space="preserve"> int </w:t>
      </w:r>
      <w:proofErr w:type="gramStart"/>
      <w:r>
        <w:t>main(</w:t>
      </w:r>
      <w:proofErr w:type="gramEnd"/>
      <w:r>
        <w:t>)</w:t>
      </w:r>
    </w:p>
    <w:p w14:paraId="67FBBA2F" w14:textId="77777777" w:rsidR="00113539" w:rsidRDefault="00113539" w:rsidP="00113539">
      <w:r>
        <w:t xml:space="preserve"> {</w:t>
      </w:r>
    </w:p>
    <w:p w14:paraId="3F228453" w14:textId="77777777" w:rsidR="00113539" w:rsidRDefault="00113539" w:rsidP="00113539">
      <w:r>
        <w:t xml:space="preserve"> </w:t>
      </w:r>
      <w:r>
        <w:tab/>
        <w:t xml:space="preserve">int </w:t>
      </w:r>
      <w:proofErr w:type="spellStart"/>
      <w:proofErr w:type="gramStart"/>
      <w:r>
        <w:t>i,n</w:t>
      </w:r>
      <w:proofErr w:type="gramEnd"/>
      <w:r>
        <w:t>,flag</w:t>
      </w:r>
      <w:proofErr w:type="spellEnd"/>
      <w:r>
        <w:t xml:space="preserve"> =0;</w:t>
      </w:r>
    </w:p>
    <w:p w14:paraId="2A3B4988" w14:textId="77777777" w:rsidR="00113539" w:rsidRDefault="00113539" w:rsidP="00113539">
      <w:r>
        <w:t xml:space="preserve"> 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value of n\n");</w:t>
      </w:r>
    </w:p>
    <w:p w14:paraId="3F80B708" w14:textId="77777777" w:rsidR="00113539" w:rsidRDefault="00113539" w:rsidP="00113539">
      <w:r>
        <w:t xml:space="preserve"> </w:t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47FA7277" w14:textId="77777777" w:rsidR="00113539" w:rsidRDefault="00113539" w:rsidP="00113539">
      <w:r>
        <w:t xml:space="preserve"> </w:t>
      </w: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2;i</w:t>
      </w:r>
      <w:proofErr w:type="gramEnd"/>
      <w:r>
        <w:t>&lt;=n/2;i++)</w:t>
      </w:r>
    </w:p>
    <w:p w14:paraId="6E0620C9" w14:textId="77777777" w:rsidR="00113539" w:rsidRDefault="00113539" w:rsidP="00113539">
      <w:r>
        <w:t xml:space="preserve"> </w:t>
      </w:r>
      <w:r>
        <w:tab/>
        <w:t>{</w:t>
      </w:r>
    </w:p>
    <w:p w14:paraId="7C24ABE3" w14:textId="77777777" w:rsidR="00113539" w:rsidRDefault="00113539" w:rsidP="00113539">
      <w:r>
        <w:t xml:space="preserve"> </w:t>
      </w:r>
      <w:r>
        <w:tab/>
      </w:r>
      <w:r>
        <w:tab/>
        <w:t>{</w:t>
      </w:r>
    </w:p>
    <w:p w14:paraId="25E320D2" w14:textId="77777777" w:rsidR="00113539" w:rsidRDefault="00113539" w:rsidP="00113539">
      <w:r>
        <w:tab/>
      </w:r>
      <w:r>
        <w:tab/>
        <w:t xml:space="preserve"> </w:t>
      </w:r>
    </w:p>
    <w:p w14:paraId="156EEDC9" w14:textId="77777777" w:rsidR="00113539" w:rsidRDefault="00113539" w:rsidP="00113539">
      <w:r>
        <w:t xml:space="preserve"> </w:t>
      </w:r>
      <w:r>
        <w:tab/>
      </w:r>
      <w:r>
        <w:tab/>
        <w:t>if(</w:t>
      </w:r>
      <w:proofErr w:type="spellStart"/>
      <w:r>
        <w:t>n%i</w:t>
      </w:r>
      <w:proofErr w:type="spellEnd"/>
      <w:r>
        <w:t>==0)</w:t>
      </w:r>
    </w:p>
    <w:p w14:paraId="5BA4F529" w14:textId="77777777" w:rsidR="00113539" w:rsidRDefault="00113539" w:rsidP="00113539">
      <w:r>
        <w:t xml:space="preserve"> </w:t>
      </w:r>
      <w:r>
        <w:tab/>
      </w:r>
      <w:r>
        <w:tab/>
        <w:t xml:space="preserve"> flag =0;</w:t>
      </w:r>
    </w:p>
    <w:p w14:paraId="625E0820" w14:textId="77777777" w:rsidR="00113539" w:rsidRDefault="00113539" w:rsidP="00113539">
      <w:r>
        <w:t xml:space="preserve"> </w:t>
      </w:r>
      <w:r>
        <w:tab/>
      </w:r>
      <w:r>
        <w:tab/>
        <w:t>else</w:t>
      </w:r>
    </w:p>
    <w:p w14:paraId="4C6A927C" w14:textId="77777777" w:rsidR="00113539" w:rsidRDefault="00113539" w:rsidP="00113539">
      <w:r>
        <w:tab/>
      </w:r>
      <w:r>
        <w:tab/>
        <w:t xml:space="preserve"> flag =1;</w:t>
      </w:r>
    </w:p>
    <w:p w14:paraId="2F82773D" w14:textId="77777777" w:rsidR="00113539" w:rsidRDefault="00113539" w:rsidP="00113539">
      <w:r>
        <w:tab/>
        <w:t>}</w:t>
      </w:r>
    </w:p>
    <w:p w14:paraId="3B2530FC" w14:textId="77777777" w:rsidR="00113539" w:rsidRDefault="00113539" w:rsidP="00113539">
      <w:r>
        <w:tab/>
        <w:t xml:space="preserve"> </w:t>
      </w:r>
    </w:p>
    <w:p w14:paraId="1CD4F483" w14:textId="77777777" w:rsidR="00113539" w:rsidRDefault="00113539" w:rsidP="00113539">
      <w:r>
        <w:tab/>
        <w:t xml:space="preserve"> </w:t>
      </w:r>
    </w:p>
    <w:p w14:paraId="30B50B93" w14:textId="77777777" w:rsidR="00113539" w:rsidRDefault="00113539" w:rsidP="00113539">
      <w:r>
        <w:tab/>
        <w:t xml:space="preserve"> </w:t>
      </w:r>
    </w:p>
    <w:p w14:paraId="2C89D2E8" w14:textId="77777777" w:rsidR="00113539" w:rsidRDefault="00113539" w:rsidP="00113539">
      <w:r>
        <w:tab/>
        <w:t xml:space="preserve"> if(flag=0)</w:t>
      </w:r>
    </w:p>
    <w:p w14:paraId="3E6CD337" w14:textId="77777777" w:rsidR="00113539" w:rsidRDefault="00113539" w:rsidP="00113539">
      <w:r>
        <w:tab/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t prime no");</w:t>
      </w:r>
    </w:p>
    <w:p w14:paraId="6FEFC303" w14:textId="77777777" w:rsidR="00113539" w:rsidRDefault="00113539" w:rsidP="00113539">
      <w:r>
        <w:lastRenderedPageBreak/>
        <w:tab/>
        <w:t xml:space="preserve"> </w:t>
      </w:r>
    </w:p>
    <w:p w14:paraId="5C1948B8" w14:textId="77777777" w:rsidR="00113539" w:rsidRDefault="00113539" w:rsidP="00113539">
      <w:r>
        <w:tab/>
        <w:t xml:space="preserve"> else</w:t>
      </w:r>
    </w:p>
    <w:p w14:paraId="510793C8" w14:textId="77777777" w:rsidR="00113539" w:rsidRDefault="00113539" w:rsidP="00113539">
      <w:r>
        <w:tab/>
        <w:t xml:space="preserve"> continue;</w:t>
      </w:r>
    </w:p>
    <w:p w14:paraId="2ABD50CD" w14:textId="77777777" w:rsidR="00113539" w:rsidRDefault="00113539" w:rsidP="00113539">
      <w:r>
        <w:tab/>
        <w:t xml:space="preserve">  return 0;</w:t>
      </w:r>
    </w:p>
    <w:p w14:paraId="3BD18697" w14:textId="77777777" w:rsidR="00113539" w:rsidRDefault="00113539" w:rsidP="00113539">
      <w:r>
        <w:t>}</w:t>
      </w:r>
    </w:p>
    <w:p w14:paraId="70251895" w14:textId="77777777" w:rsidR="00113539" w:rsidRDefault="00113539" w:rsidP="00113539"/>
    <w:p w14:paraId="13D97A67" w14:textId="5A2D0224" w:rsidR="002F76C9" w:rsidRDefault="00113539" w:rsidP="00113539">
      <w:r>
        <w:t>}</w:t>
      </w:r>
    </w:p>
    <w:p w14:paraId="3C9D9022" w14:textId="77777777" w:rsidR="006F4992" w:rsidRDefault="006F4992" w:rsidP="006F4992">
      <w:r>
        <w:t>enter the value of n</w:t>
      </w:r>
    </w:p>
    <w:p w14:paraId="03AF4CAF" w14:textId="77777777" w:rsidR="006F4992" w:rsidRDefault="006F4992" w:rsidP="006F4992">
      <w:r>
        <w:t>17</w:t>
      </w:r>
    </w:p>
    <w:p w14:paraId="771D915D" w14:textId="77777777" w:rsidR="006F4992" w:rsidRDefault="006F4992" w:rsidP="006F4992">
      <w:r>
        <w:t xml:space="preserve">prime </w:t>
      </w:r>
      <w:proofErr w:type="spellStart"/>
      <w:r>
        <w:t>noprime</w:t>
      </w:r>
      <w:proofErr w:type="spellEnd"/>
      <w:r>
        <w:t xml:space="preserve"> </w:t>
      </w:r>
      <w:proofErr w:type="spellStart"/>
      <w:r>
        <w:t>noprime</w:t>
      </w:r>
      <w:proofErr w:type="spellEnd"/>
      <w:r>
        <w:t xml:space="preserve"> </w:t>
      </w:r>
      <w:proofErr w:type="spellStart"/>
      <w:r>
        <w:t>noprime</w:t>
      </w:r>
      <w:proofErr w:type="spellEnd"/>
      <w:r>
        <w:t xml:space="preserve"> </w:t>
      </w:r>
      <w:proofErr w:type="spellStart"/>
      <w:r>
        <w:t>noprime</w:t>
      </w:r>
      <w:proofErr w:type="spellEnd"/>
      <w:r>
        <w:t xml:space="preserve"> </w:t>
      </w:r>
      <w:proofErr w:type="spellStart"/>
      <w:r>
        <w:t>noprime</w:t>
      </w:r>
      <w:proofErr w:type="spellEnd"/>
      <w:r>
        <w:t xml:space="preserve"> </w:t>
      </w:r>
      <w:proofErr w:type="spellStart"/>
      <w:r>
        <w:t>noprime</w:t>
      </w:r>
      <w:proofErr w:type="spellEnd"/>
      <w:r>
        <w:t xml:space="preserve"> no</w:t>
      </w:r>
    </w:p>
    <w:p w14:paraId="445E9B0A" w14:textId="77777777" w:rsidR="006F4992" w:rsidRDefault="006F4992" w:rsidP="006F4992">
      <w:r>
        <w:t>--------------------------------</w:t>
      </w:r>
    </w:p>
    <w:p w14:paraId="7C6EAB04" w14:textId="77777777" w:rsidR="006F4992" w:rsidRDefault="006F4992" w:rsidP="006F4992">
      <w:r>
        <w:t>Process exited after 2.929 seconds with return value 0</w:t>
      </w:r>
    </w:p>
    <w:p w14:paraId="3CA3B73B" w14:textId="77777777" w:rsidR="006F4992" w:rsidRDefault="006F4992" w:rsidP="006F4992">
      <w:r>
        <w:t>Press any key to continue . . .</w:t>
      </w:r>
    </w:p>
    <w:p w14:paraId="3B6AB15F" w14:textId="77777777" w:rsidR="00C90A14" w:rsidRDefault="00C90A14" w:rsidP="00C90A14">
      <w:r>
        <w:t xml:space="preserve">//* write a c programme of </w:t>
      </w:r>
      <w:proofErr w:type="spellStart"/>
      <w:r>
        <w:t>wheather</w:t>
      </w:r>
      <w:proofErr w:type="spellEnd"/>
      <w:r>
        <w:t xml:space="preserve"> a no is palindrome or not *//</w:t>
      </w:r>
    </w:p>
    <w:p w14:paraId="0723592A" w14:textId="77777777" w:rsidR="00C90A14" w:rsidRDefault="00C90A14" w:rsidP="00C90A14">
      <w:r>
        <w:t>#include&lt;stdio.h&gt;</w:t>
      </w:r>
    </w:p>
    <w:p w14:paraId="722056F4" w14:textId="77777777" w:rsidR="00C90A14" w:rsidRDefault="00C90A14" w:rsidP="00C90A14">
      <w:r>
        <w:t xml:space="preserve"> int </w:t>
      </w:r>
      <w:proofErr w:type="gramStart"/>
      <w:r>
        <w:t>main(</w:t>
      </w:r>
      <w:proofErr w:type="gramEnd"/>
      <w:r>
        <w:t>)</w:t>
      </w:r>
    </w:p>
    <w:p w14:paraId="5DB4BF68" w14:textId="77777777" w:rsidR="00C90A14" w:rsidRDefault="00C90A14" w:rsidP="00C90A14">
      <w:r>
        <w:t xml:space="preserve"> {</w:t>
      </w:r>
    </w:p>
    <w:p w14:paraId="7A1FE0DA" w14:textId="77777777" w:rsidR="00C90A14" w:rsidRDefault="00C90A14" w:rsidP="00C90A14">
      <w:r>
        <w:t xml:space="preserve"> </w:t>
      </w:r>
      <w:r>
        <w:tab/>
        <w:t xml:space="preserve">int </w:t>
      </w:r>
      <w:proofErr w:type="spellStart"/>
      <w:proofErr w:type="gramStart"/>
      <w:r>
        <w:t>n,rev</w:t>
      </w:r>
      <w:proofErr w:type="spellEnd"/>
      <w:proofErr w:type="gramEnd"/>
      <w:r>
        <w:t>=0,rem,k;</w:t>
      </w:r>
    </w:p>
    <w:p w14:paraId="340216DD" w14:textId="77777777" w:rsidR="00C90A14" w:rsidRDefault="00C90A14" w:rsidP="00C90A14">
      <w:r>
        <w:t xml:space="preserve"> 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value of n\n");</w:t>
      </w:r>
    </w:p>
    <w:p w14:paraId="4F33E5F0" w14:textId="77777777" w:rsidR="00C90A14" w:rsidRDefault="00C90A14" w:rsidP="00C90A14">
      <w:r>
        <w:t xml:space="preserve"> </w:t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1509173C" w14:textId="77777777" w:rsidR="00C90A14" w:rsidRDefault="00C90A14" w:rsidP="00C90A14">
      <w:r>
        <w:t xml:space="preserve"> </w:t>
      </w:r>
      <w:r>
        <w:tab/>
        <w:t>k=n;</w:t>
      </w:r>
    </w:p>
    <w:p w14:paraId="18CD139E" w14:textId="77777777" w:rsidR="00C90A14" w:rsidRDefault="00C90A14" w:rsidP="00C90A14">
      <w:r>
        <w:t xml:space="preserve"> </w:t>
      </w:r>
      <w:r>
        <w:tab/>
        <w:t>while(</w:t>
      </w:r>
      <w:proofErr w:type="gramStart"/>
      <w:r>
        <w:t>n!=</w:t>
      </w:r>
      <w:proofErr w:type="gramEnd"/>
      <w:r>
        <w:t>0)</w:t>
      </w:r>
    </w:p>
    <w:p w14:paraId="0E765E6E" w14:textId="77777777" w:rsidR="00C90A14" w:rsidRDefault="00C90A14" w:rsidP="00C90A14">
      <w:r>
        <w:t xml:space="preserve"> </w:t>
      </w:r>
      <w:r>
        <w:tab/>
        <w:t>{</w:t>
      </w:r>
    </w:p>
    <w:p w14:paraId="6E11671E" w14:textId="77777777" w:rsidR="00C90A14" w:rsidRDefault="00C90A14" w:rsidP="00C90A14">
      <w:r>
        <w:tab/>
        <w:t xml:space="preserve"> </w:t>
      </w:r>
    </w:p>
    <w:p w14:paraId="2CADDCD7" w14:textId="77777777" w:rsidR="00C90A14" w:rsidRDefault="00C90A14" w:rsidP="00C90A14">
      <w:r>
        <w:t xml:space="preserve"> </w:t>
      </w:r>
      <w:r>
        <w:tab/>
        <w:t xml:space="preserve"> rem=n%10;</w:t>
      </w:r>
    </w:p>
    <w:p w14:paraId="24FDF029" w14:textId="77777777" w:rsidR="00C90A14" w:rsidRDefault="00C90A14" w:rsidP="00C90A14">
      <w:r>
        <w:t xml:space="preserve"> </w:t>
      </w:r>
      <w:r>
        <w:tab/>
        <w:t xml:space="preserve"> rev=rev*10+rem;</w:t>
      </w:r>
    </w:p>
    <w:p w14:paraId="3CF31662" w14:textId="77777777" w:rsidR="00C90A14" w:rsidRDefault="00C90A14" w:rsidP="00C90A14">
      <w:r>
        <w:t xml:space="preserve"> </w:t>
      </w:r>
      <w:r>
        <w:tab/>
        <w:t xml:space="preserve"> n=n/10;</w:t>
      </w:r>
    </w:p>
    <w:p w14:paraId="54AE7E00" w14:textId="77777777" w:rsidR="00C90A14" w:rsidRDefault="00C90A14" w:rsidP="00C90A14">
      <w:r>
        <w:t xml:space="preserve">    }</w:t>
      </w:r>
    </w:p>
    <w:p w14:paraId="45249C05" w14:textId="77777777" w:rsidR="00C90A14" w:rsidRDefault="00C90A14" w:rsidP="00C90A14">
      <w:r>
        <w:t xml:space="preserve">    if(k==rev)</w:t>
      </w:r>
    </w:p>
    <w:p w14:paraId="28823360" w14:textId="77777777" w:rsidR="00C90A14" w:rsidRDefault="00C90A14" w:rsidP="00C90A14">
      <w:r>
        <w:t xml:space="preserve">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alindrome no");</w:t>
      </w:r>
    </w:p>
    <w:p w14:paraId="25F9AF43" w14:textId="77777777" w:rsidR="00C90A14" w:rsidRDefault="00C90A14" w:rsidP="00C90A14">
      <w:r>
        <w:t xml:space="preserve">    else</w:t>
      </w:r>
    </w:p>
    <w:p w14:paraId="76C55875" w14:textId="77777777" w:rsidR="00C90A14" w:rsidRDefault="00C90A14" w:rsidP="00C90A14">
      <w:r>
        <w:lastRenderedPageBreak/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t palindrome no");</w:t>
      </w:r>
    </w:p>
    <w:p w14:paraId="0BDF6669" w14:textId="77777777" w:rsidR="00C90A14" w:rsidRDefault="00C90A14" w:rsidP="00C90A14">
      <w:r>
        <w:tab/>
        <w:t xml:space="preserve"> return 0; </w:t>
      </w:r>
    </w:p>
    <w:p w14:paraId="14687ED2" w14:textId="77777777" w:rsidR="00C90A14" w:rsidRDefault="00C90A14" w:rsidP="00C90A14">
      <w:r>
        <w:t xml:space="preserve"> }</w:t>
      </w:r>
    </w:p>
    <w:p w14:paraId="2AC0E327" w14:textId="77777777" w:rsidR="00741CC7" w:rsidRDefault="00741CC7" w:rsidP="00741CC7">
      <w:r>
        <w:t>enter the value of n</w:t>
      </w:r>
    </w:p>
    <w:p w14:paraId="44D70BDC" w14:textId="77777777" w:rsidR="00741CC7" w:rsidRDefault="00741CC7" w:rsidP="00741CC7">
      <w:r>
        <w:t>1331</w:t>
      </w:r>
    </w:p>
    <w:p w14:paraId="08EED5B6" w14:textId="77777777" w:rsidR="00741CC7" w:rsidRDefault="00741CC7" w:rsidP="00741CC7">
      <w:r>
        <w:t>palindrome no</w:t>
      </w:r>
    </w:p>
    <w:p w14:paraId="4D8951FA" w14:textId="77777777" w:rsidR="00741CC7" w:rsidRDefault="00741CC7" w:rsidP="00741CC7">
      <w:r>
        <w:t>--------------------------------</w:t>
      </w:r>
    </w:p>
    <w:p w14:paraId="281AB9C4" w14:textId="77777777" w:rsidR="00741CC7" w:rsidRDefault="00741CC7" w:rsidP="00741CC7">
      <w:r>
        <w:t>Process exited after 3.251 seconds with return value 0</w:t>
      </w:r>
    </w:p>
    <w:p w14:paraId="245554CB" w14:textId="77777777" w:rsidR="00741CC7" w:rsidRDefault="00741CC7" w:rsidP="00741CC7">
      <w:r>
        <w:t>Press any key to continue . . .</w:t>
      </w:r>
    </w:p>
    <w:p w14:paraId="3011039F" w14:textId="77777777" w:rsidR="001E0AF9" w:rsidRDefault="001E0AF9" w:rsidP="001E0AF9">
      <w:r>
        <w:t xml:space="preserve">//* write a c programme to find </w:t>
      </w:r>
      <w:proofErr w:type="gramStart"/>
      <w:r>
        <w:t>a</w:t>
      </w:r>
      <w:proofErr w:type="gramEnd"/>
      <w:r>
        <w:t xml:space="preserve"> </w:t>
      </w:r>
      <w:proofErr w:type="spellStart"/>
      <w:r>
        <w:t>armstrong</w:t>
      </w:r>
      <w:proofErr w:type="spellEnd"/>
      <w:r>
        <w:t xml:space="preserve"> number *//</w:t>
      </w:r>
    </w:p>
    <w:p w14:paraId="17C4BD09" w14:textId="77777777" w:rsidR="001E0AF9" w:rsidRDefault="001E0AF9" w:rsidP="001E0AF9">
      <w:r>
        <w:t>#include&lt;stdio.h&gt;</w:t>
      </w:r>
    </w:p>
    <w:p w14:paraId="7194C6AD" w14:textId="77777777" w:rsidR="001E0AF9" w:rsidRDefault="001E0AF9" w:rsidP="001E0AF9">
      <w:r>
        <w:t xml:space="preserve"> int </w:t>
      </w:r>
      <w:proofErr w:type="gramStart"/>
      <w:r>
        <w:t>main(</w:t>
      </w:r>
      <w:proofErr w:type="gramEnd"/>
      <w:r>
        <w:t>)</w:t>
      </w:r>
    </w:p>
    <w:p w14:paraId="7396D4D4" w14:textId="77777777" w:rsidR="001E0AF9" w:rsidRDefault="001E0AF9" w:rsidP="001E0AF9">
      <w:r>
        <w:t xml:space="preserve"> {</w:t>
      </w:r>
    </w:p>
    <w:p w14:paraId="7C6FBE20" w14:textId="77777777" w:rsidR="001E0AF9" w:rsidRDefault="001E0AF9" w:rsidP="001E0AF9">
      <w:r>
        <w:t xml:space="preserve"> </w:t>
      </w:r>
      <w:r>
        <w:tab/>
        <w:t xml:space="preserve">int </w:t>
      </w:r>
      <w:proofErr w:type="spellStart"/>
      <w:proofErr w:type="gramStart"/>
      <w:r>
        <w:t>n,k</w:t>
      </w:r>
      <w:proofErr w:type="gramEnd"/>
      <w:r>
        <w:t>,rem,sum</w:t>
      </w:r>
      <w:proofErr w:type="spellEnd"/>
      <w:r>
        <w:t>=0;</w:t>
      </w:r>
    </w:p>
    <w:p w14:paraId="65DDCE3B" w14:textId="77777777" w:rsidR="001E0AF9" w:rsidRDefault="001E0AF9" w:rsidP="001E0AF9">
      <w:r>
        <w:t xml:space="preserve"> </w:t>
      </w:r>
      <w:r>
        <w:tab/>
      </w:r>
    </w:p>
    <w:p w14:paraId="093D89F9" w14:textId="77777777" w:rsidR="001E0AF9" w:rsidRDefault="001E0AF9" w:rsidP="001E0AF9">
      <w:r>
        <w:t xml:space="preserve"> 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value of n\n");</w:t>
      </w:r>
    </w:p>
    <w:p w14:paraId="18E2D573" w14:textId="77777777" w:rsidR="001E0AF9" w:rsidRDefault="001E0AF9" w:rsidP="001E0AF9">
      <w:r>
        <w:t xml:space="preserve"> </w:t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512354E6" w14:textId="77777777" w:rsidR="001E0AF9" w:rsidRDefault="001E0AF9" w:rsidP="001E0AF9">
      <w:r>
        <w:t xml:space="preserve"> </w:t>
      </w:r>
      <w:r>
        <w:tab/>
        <w:t>k=n;</w:t>
      </w:r>
    </w:p>
    <w:p w14:paraId="537CD744" w14:textId="77777777" w:rsidR="001E0AF9" w:rsidRDefault="001E0AF9" w:rsidP="001E0AF9">
      <w:r>
        <w:t xml:space="preserve"> </w:t>
      </w:r>
      <w:r>
        <w:tab/>
        <w:t>while(</w:t>
      </w:r>
      <w:proofErr w:type="gramStart"/>
      <w:r>
        <w:t>n!=</w:t>
      </w:r>
      <w:proofErr w:type="gramEnd"/>
      <w:r>
        <w:t>0)</w:t>
      </w:r>
    </w:p>
    <w:p w14:paraId="775B3221" w14:textId="77777777" w:rsidR="001E0AF9" w:rsidRDefault="001E0AF9" w:rsidP="001E0AF9">
      <w:r>
        <w:t xml:space="preserve"> </w:t>
      </w:r>
      <w:r>
        <w:tab/>
        <w:t>{</w:t>
      </w:r>
    </w:p>
    <w:p w14:paraId="009F0172" w14:textId="77777777" w:rsidR="001E0AF9" w:rsidRDefault="001E0AF9" w:rsidP="001E0AF9">
      <w:r>
        <w:t xml:space="preserve"> </w:t>
      </w:r>
      <w:r>
        <w:tab/>
      </w:r>
      <w:r>
        <w:tab/>
        <w:t>rem=n%10;</w:t>
      </w:r>
    </w:p>
    <w:p w14:paraId="6F0723CA" w14:textId="77777777" w:rsidR="001E0AF9" w:rsidRDefault="001E0AF9" w:rsidP="001E0AF9">
      <w:r>
        <w:t xml:space="preserve"> </w:t>
      </w:r>
      <w:r>
        <w:tab/>
      </w:r>
      <w:r>
        <w:tab/>
        <w:t>sum=sum+(rem*rem*rem);</w:t>
      </w:r>
    </w:p>
    <w:p w14:paraId="7FF4F11E" w14:textId="77777777" w:rsidR="001E0AF9" w:rsidRDefault="001E0AF9" w:rsidP="001E0AF9">
      <w:r>
        <w:t xml:space="preserve"> </w:t>
      </w:r>
      <w:r>
        <w:tab/>
      </w:r>
      <w:r>
        <w:tab/>
        <w:t>n=n/10;</w:t>
      </w:r>
    </w:p>
    <w:p w14:paraId="72D3177D" w14:textId="77777777" w:rsidR="001E0AF9" w:rsidRDefault="001E0AF9" w:rsidP="001E0AF9">
      <w:r>
        <w:tab/>
        <w:t xml:space="preserve"> }</w:t>
      </w:r>
    </w:p>
    <w:p w14:paraId="2738FF89" w14:textId="77777777" w:rsidR="001E0AF9" w:rsidRDefault="001E0AF9" w:rsidP="001E0AF9">
      <w:r>
        <w:tab/>
        <w:t>if(k==sum)</w:t>
      </w:r>
    </w:p>
    <w:p w14:paraId="50AFFE9D" w14:textId="77777777" w:rsidR="001E0AF9" w:rsidRDefault="001E0AF9" w:rsidP="001E0AF9"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it is an </w:t>
      </w:r>
      <w:proofErr w:type="spellStart"/>
      <w:r>
        <w:t>armstrong</w:t>
      </w:r>
      <w:proofErr w:type="spellEnd"/>
      <w:r>
        <w:t xml:space="preserve"> no");</w:t>
      </w:r>
    </w:p>
    <w:p w14:paraId="0AC7B0B1" w14:textId="77777777" w:rsidR="001E0AF9" w:rsidRDefault="001E0AF9" w:rsidP="001E0AF9">
      <w:r>
        <w:tab/>
        <w:t>else</w:t>
      </w:r>
    </w:p>
    <w:p w14:paraId="29D2401B" w14:textId="77777777" w:rsidR="001E0AF9" w:rsidRDefault="001E0AF9" w:rsidP="001E0AF9"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it is not an </w:t>
      </w:r>
      <w:proofErr w:type="spellStart"/>
      <w:r>
        <w:t>armstrong</w:t>
      </w:r>
      <w:proofErr w:type="spellEnd"/>
      <w:r>
        <w:t xml:space="preserve"> no");</w:t>
      </w:r>
    </w:p>
    <w:p w14:paraId="01F2226E" w14:textId="77777777" w:rsidR="001E0AF9" w:rsidRDefault="001E0AF9" w:rsidP="001E0AF9">
      <w:r>
        <w:tab/>
        <w:t xml:space="preserve">return 0;   </w:t>
      </w:r>
    </w:p>
    <w:p w14:paraId="6FB93928" w14:textId="71C5E0E9" w:rsidR="006F4992" w:rsidRDefault="001E0AF9" w:rsidP="001E0AF9">
      <w:r>
        <w:t xml:space="preserve"> }</w:t>
      </w:r>
    </w:p>
    <w:p w14:paraId="7348C8C4" w14:textId="77777777" w:rsidR="001E0AF9" w:rsidRDefault="001E0AF9" w:rsidP="001E0AF9">
      <w:r>
        <w:t>enter the value of n</w:t>
      </w:r>
    </w:p>
    <w:p w14:paraId="4A4AF965" w14:textId="77777777" w:rsidR="001E0AF9" w:rsidRDefault="001E0AF9" w:rsidP="001E0AF9">
      <w:r>
        <w:lastRenderedPageBreak/>
        <w:t>153</w:t>
      </w:r>
    </w:p>
    <w:p w14:paraId="394E6AA3" w14:textId="77777777" w:rsidR="001E0AF9" w:rsidRDefault="001E0AF9" w:rsidP="001E0AF9">
      <w:r>
        <w:t xml:space="preserve">it is an </w:t>
      </w:r>
      <w:proofErr w:type="spellStart"/>
      <w:r>
        <w:t>armstrong</w:t>
      </w:r>
      <w:proofErr w:type="spellEnd"/>
      <w:r>
        <w:t xml:space="preserve"> no</w:t>
      </w:r>
    </w:p>
    <w:p w14:paraId="105DCBFB" w14:textId="77777777" w:rsidR="001E0AF9" w:rsidRDefault="001E0AF9" w:rsidP="001E0AF9">
      <w:r>
        <w:t>--------------------------------</w:t>
      </w:r>
    </w:p>
    <w:p w14:paraId="79670AB6" w14:textId="77777777" w:rsidR="001E0AF9" w:rsidRDefault="001E0AF9" w:rsidP="001E0AF9">
      <w:r>
        <w:t>Process exited after 2.893 seconds with return value 0</w:t>
      </w:r>
    </w:p>
    <w:p w14:paraId="0112E09B" w14:textId="77777777" w:rsidR="001E0AF9" w:rsidRDefault="001E0AF9" w:rsidP="001E0AF9">
      <w:r>
        <w:t>Press any key to continue . . .</w:t>
      </w:r>
    </w:p>
    <w:p w14:paraId="4C3F50C8" w14:textId="77777777" w:rsidR="001E0AF9" w:rsidRDefault="001E0AF9" w:rsidP="001E0AF9"/>
    <w:p w14:paraId="4F524620" w14:textId="77777777" w:rsidR="001E0AF9" w:rsidRDefault="001E0AF9" w:rsidP="001E0AF9"/>
    <w:p w14:paraId="5EBBBEB9" w14:textId="77777777" w:rsidR="00113539" w:rsidRDefault="00113539" w:rsidP="00113539"/>
    <w:sectPr w:rsidR="001135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A71"/>
    <w:rsid w:val="000740EB"/>
    <w:rsid w:val="00113539"/>
    <w:rsid w:val="001309FC"/>
    <w:rsid w:val="001E0AF9"/>
    <w:rsid w:val="00241B22"/>
    <w:rsid w:val="00284481"/>
    <w:rsid w:val="002A386C"/>
    <w:rsid w:val="002F76C9"/>
    <w:rsid w:val="00312F92"/>
    <w:rsid w:val="00314B84"/>
    <w:rsid w:val="003457E2"/>
    <w:rsid w:val="003E418A"/>
    <w:rsid w:val="005532B0"/>
    <w:rsid w:val="006305B3"/>
    <w:rsid w:val="006E360C"/>
    <w:rsid w:val="006F4992"/>
    <w:rsid w:val="007322C5"/>
    <w:rsid w:val="00741CC7"/>
    <w:rsid w:val="007734F7"/>
    <w:rsid w:val="00781DC5"/>
    <w:rsid w:val="007A211D"/>
    <w:rsid w:val="007F7470"/>
    <w:rsid w:val="00815982"/>
    <w:rsid w:val="0088447D"/>
    <w:rsid w:val="008C6416"/>
    <w:rsid w:val="008F415F"/>
    <w:rsid w:val="0095059B"/>
    <w:rsid w:val="009867DB"/>
    <w:rsid w:val="009B2EBF"/>
    <w:rsid w:val="00A32484"/>
    <w:rsid w:val="00AE41FA"/>
    <w:rsid w:val="00AF682B"/>
    <w:rsid w:val="00B14910"/>
    <w:rsid w:val="00BF22AF"/>
    <w:rsid w:val="00C90A14"/>
    <w:rsid w:val="00CF23F5"/>
    <w:rsid w:val="00CF611B"/>
    <w:rsid w:val="00D43672"/>
    <w:rsid w:val="00D80758"/>
    <w:rsid w:val="00D93A71"/>
    <w:rsid w:val="00E164F6"/>
    <w:rsid w:val="00E33168"/>
    <w:rsid w:val="00EA4D72"/>
    <w:rsid w:val="00EE3000"/>
    <w:rsid w:val="00FC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AE0D2"/>
  <w15:chartTrackingRefBased/>
  <w15:docId w15:val="{73EB831D-9EF4-48E9-995E-9DDD71A1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CA37D-61E9-43C0-9B28-3E885ACC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6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sree Laha</dc:creator>
  <cp:keywords/>
  <dc:description/>
  <cp:lastModifiedBy>Rajasree Laha</cp:lastModifiedBy>
  <cp:revision>2</cp:revision>
  <dcterms:created xsi:type="dcterms:W3CDTF">2022-04-17T03:40:00Z</dcterms:created>
  <dcterms:modified xsi:type="dcterms:W3CDTF">2022-04-17T03:40:00Z</dcterms:modified>
</cp:coreProperties>
</file>